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9FE67" w14:textId="77777777" w:rsidR="00503B9D" w:rsidRPr="00503B9D" w:rsidRDefault="00503B9D" w:rsidP="00503B9D">
      <w:pPr>
        <w:rPr>
          <w:rFonts w:ascii="Times New Roman" w:eastAsia="Calibri" w:hAnsi="Times New Roman" w:cs="Times New Roman"/>
          <w:vertAlign w:val="superscript"/>
        </w:rPr>
      </w:pPr>
    </w:p>
    <w:p w14:paraId="0721AB36" w14:textId="77777777" w:rsidR="00503B9D" w:rsidRPr="00503B9D" w:rsidRDefault="0033006D" w:rsidP="003B71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 ДО ДМШ №1 КГО</w:t>
      </w:r>
    </w:p>
    <w:p w14:paraId="31B1D869" w14:textId="77777777" w:rsidR="00503B9D" w:rsidRPr="00503B9D" w:rsidRDefault="00503B9D" w:rsidP="00503B9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3B9D">
        <w:rPr>
          <w:rFonts w:ascii="Times New Roman" w:eastAsia="Calibri" w:hAnsi="Times New Roman" w:cs="Times New Roman"/>
          <w:sz w:val="28"/>
          <w:szCs w:val="28"/>
        </w:rPr>
        <w:t>Решение приемной комиссии по отбору поступающих</w:t>
      </w:r>
    </w:p>
    <w:p w14:paraId="0EC80AEA" w14:textId="77777777" w:rsidR="00503B9D" w:rsidRPr="00503B9D" w:rsidRDefault="00503B9D" w:rsidP="003B716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3B9D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812547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2B577386" w14:textId="5F42B898" w:rsidR="00503B9D" w:rsidRPr="00503B9D" w:rsidRDefault="00AF4678" w:rsidP="003B716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D54A5">
        <w:rPr>
          <w:rFonts w:ascii="Times New Roman" w:eastAsia="Calibri" w:hAnsi="Times New Roman" w:cs="Times New Roman"/>
          <w:sz w:val="28"/>
          <w:szCs w:val="28"/>
        </w:rPr>
        <w:t>17</w:t>
      </w:r>
      <w:r w:rsidR="0033006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="003867AF">
        <w:rPr>
          <w:rFonts w:ascii="Times New Roman" w:eastAsia="Calibri" w:hAnsi="Times New Roman" w:cs="Times New Roman"/>
          <w:sz w:val="28"/>
          <w:szCs w:val="28"/>
        </w:rPr>
        <w:t>, «</w:t>
      </w:r>
      <w:r w:rsidR="00E4558B">
        <w:rPr>
          <w:rFonts w:ascii="Times New Roman" w:eastAsia="Calibri" w:hAnsi="Times New Roman" w:cs="Times New Roman"/>
          <w:sz w:val="28"/>
          <w:szCs w:val="28"/>
        </w:rPr>
        <w:t>6</w:t>
      </w:r>
      <w:r w:rsidR="003867AF">
        <w:rPr>
          <w:rFonts w:ascii="Times New Roman" w:eastAsia="Calibri" w:hAnsi="Times New Roman" w:cs="Times New Roman"/>
          <w:sz w:val="28"/>
          <w:szCs w:val="28"/>
        </w:rPr>
        <w:t>»</w:t>
      </w:r>
      <w:r w:rsidR="00E45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7AF">
        <w:rPr>
          <w:rFonts w:ascii="Times New Roman" w:eastAsia="Calibri" w:hAnsi="Times New Roman" w:cs="Times New Roman"/>
          <w:sz w:val="28"/>
          <w:szCs w:val="28"/>
        </w:rPr>
        <w:t>ию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D54A5">
        <w:rPr>
          <w:rFonts w:ascii="Times New Roman" w:eastAsia="Calibri" w:hAnsi="Times New Roman" w:cs="Times New Roman"/>
          <w:sz w:val="28"/>
          <w:szCs w:val="28"/>
        </w:rPr>
        <w:t>4</w:t>
      </w:r>
      <w:r w:rsidR="003B7164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4F79E37" w14:textId="77777777" w:rsidR="00503B9D" w:rsidRPr="00493AC4" w:rsidRDefault="00503B9D" w:rsidP="00E4558B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C4">
        <w:rPr>
          <w:rFonts w:ascii="Times New Roman" w:eastAsia="Calibri" w:hAnsi="Times New Roman" w:cs="Times New Roman"/>
          <w:sz w:val="24"/>
          <w:szCs w:val="24"/>
        </w:rPr>
        <w:t xml:space="preserve">Присутствовали: </w:t>
      </w:r>
      <w:r w:rsidR="0012071E" w:rsidRPr="00493AC4">
        <w:rPr>
          <w:rFonts w:ascii="Times New Roman" w:eastAsia="Calibri" w:hAnsi="Times New Roman" w:cs="Times New Roman"/>
          <w:sz w:val="24"/>
          <w:szCs w:val="24"/>
        </w:rPr>
        <w:t xml:space="preserve">председатель приемной комиссии, </w:t>
      </w:r>
      <w:r w:rsidRPr="00493AC4">
        <w:rPr>
          <w:rFonts w:ascii="Times New Roman" w:eastAsia="Calibri" w:hAnsi="Times New Roman" w:cs="Times New Roman"/>
          <w:sz w:val="24"/>
          <w:szCs w:val="24"/>
        </w:rPr>
        <w:t>члены комиссии, ответственный секретарь комиссии.</w:t>
      </w:r>
    </w:p>
    <w:p w14:paraId="3A7D8936" w14:textId="77777777" w:rsidR="00BE6836" w:rsidRPr="00493AC4" w:rsidRDefault="00503B9D" w:rsidP="00E4558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C4">
        <w:rPr>
          <w:rFonts w:ascii="Times New Roman" w:eastAsia="Calibri" w:hAnsi="Times New Roman" w:cs="Times New Roman"/>
          <w:sz w:val="24"/>
          <w:szCs w:val="24"/>
        </w:rPr>
        <w:t xml:space="preserve">Повестка дня: </w:t>
      </w:r>
    </w:p>
    <w:p w14:paraId="7D059F4D" w14:textId="776BE5B5" w:rsidR="00812547" w:rsidRDefault="003611AA" w:rsidP="00E4558B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93AC4">
        <w:rPr>
          <w:rFonts w:ascii="Times New Roman" w:eastAsia="Calibri" w:hAnsi="Times New Roman" w:cs="Times New Roman"/>
          <w:sz w:val="24"/>
          <w:szCs w:val="24"/>
        </w:rPr>
        <w:t>Прослушивание поступающих</w:t>
      </w:r>
      <w:r w:rsidR="00AF4678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E4558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BBD4023" w14:textId="77777777" w:rsidR="003611AA" w:rsidRDefault="00AF4678" w:rsidP="00E4558B">
      <w:pPr>
        <w:pStyle w:val="a3"/>
        <w:numPr>
          <w:ilvl w:val="0"/>
          <w:numId w:val="23"/>
        </w:numPr>
        <w:tabs>
          <w:tab w:val="left" w:pos="2694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олнительные предпрофессиональные</w:t>
      </w:r>
      <w:r w:rsidR="00812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EA1">
        <w:rPr>
          <w:rFonts w:ascii="Times New Roman" w:eastAsia="Calibri" w:hAnsi="Times New Roman" w:cs="Times New Roman"/>
          <w:sz w:val="24"/>
          <w:szCs w:val="24"/>
        </w:rPr>
        <w:t>обще</w:t>
      </w:r>
      <w:r w:rsidR="00812547">
        <w:rPr>
          <w:rFonts w:ascii="Times New Roman" w:eastAsia="Calibri" w:hAnsi="Times New Roman" w:cs="Times New Roman"/>
          <w:sz w:val="24"/>
          <w:szCs w:val="24"/>
        </w:rPr>
        <w:t>образовательные программы</w:t>
      </w:r>
      <w:r w:rsidR="003611AA" w:rsidRPr="00493AC4">
        <w:rPr>
          <w:rFonts w:ascii="Times New Roman" w:eastAsia="Calibri" w:hAnsi="Times New Roman" w:cs="Times New Roman"/>
          <w:sz w:val="24"/>
          <w:szCs w:val="24"/>
        </w:rPr>
        <w:t xml:space="preserve"> «Народные инструменты.</w:t>
      </w:r>
      <w:r w:rsidR="00564603" w:rsidRPr="00493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1AA" w:rsidRPr="00493AC4">
        <w:rPr>
          <w:rFonts w:ascii="Times New Roman" w:eastAsia="Calibri" w:hAnsi="Times New Roman" w:cs="Times New Roman"/>
          <w:sz w:val="24"/>
          <w:szCs w:val="24"/>
        </w:rPr>
        <w:t xml:space="preserve"> Домра</w:t>
      </w:r>
      <w:r w:rsidR="00371669" w:rsidRPr="00493A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2547">
        <w:rPr>
          <w:rFonts w:ascii="Times New Roman" w:eastAsia="Calibri" w:hAnsi="Times New Roman" w:cs="Times New Roman"/>
          <w:sz w:val="24"/>
          <w:szCs w:val="24"/>
        </w:rPr>
        <w:t>балалайка, баян</w:t>
      </w:r>
      <w:r w:rsidR="00945EA1">
        <w:rPr>
          <w:rFonts w:ascii="Times New Roman" w:eastAsia="Calibri" w:hAnsi="Times New Roman" w:cs="Times New Roman"/>
          <w:sz w:val="24"/>
          <w:szCs w:val="24"/>
        </w:rPr>
        <w:t>, аккордеон, гитара</w:t>
      </w:r>
      <w:r w:rsidR="003611AA" w:rsidRPr="00493AC4">
        <w:rPr>
          <w:rFonts w:ascii="Times New Roman" w:eastAsia="Calibri" w:hAnsi="Times New Roman" w:cs="Times New Roman"/>
          <w:sz w:val="24"/>
          <w:szCs w:val="24"/>
        </w:rPr>
        <w:t>»</w:t>
      </w:r>
      <w:r w:rsidR="00EA22B4">
        <w:rPr>
          <w:rFonts w:ascii="Times New Roman" w:eastAsia="Calibri" w:hAnsi="Times New Roman" w:cs="Times New Roman"/>
          <w:sz w:val="24"/>
          <w:szCs w:val="24"/>
        </w:rPr>
        <w:t>, «Духовые и</w:t>
      </w:r>
      <w:r w:rsidR="008C7937" w:rsidRPr="00493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дарные </w:t>
      </w:r>
      <w:r w:rsidR="008C7937" w:rsidRPr="00493AC4">
        <w:rPr>
          <w:rFonts w:ascii="Times New Roman" w:eastAsia="Calibri" w:hAnsi="Times New Roman" w:cs="Times New Roman"/>
          <w:sz w:val="24"/>
          <w:szCs w:val="24"/>
        </w:rPr>
        <w:t>инструменты»</w:t>
      </w:r>
      <w:r>
        <w:rPr>
          <w:rFonts w:ascii="Times New Roman" w:eastAsia="Calibri" w:hAnsi="Times New Roman" w:cs="Times New Roman"/>
          <w:sz w:val="24"/>
          <w:szCs w:val="24"/>
        </w:rPr>
        <w:t>, «Хоровое пение», «Струнные инструменты</w:t>
      </w:r>
      <w:r w:rsidR="00812547">
        <w:rPr>
          <w:rFonts w:ascii="Times New Roman" w:eastAsia="Calibri" w:hAnsi="Times New Roman" w:cs="Times New Roman"/>
          <w:sz w:val="24"/>
          <w:szCs w:val="24"/>
        </w:rPr>
        <w:t>. Скрипка</w:t>
      </w:r>
      <w:r w:rsidR="00945EA1">
        <w:rPr>
          <w:rFonts w:ascii="Times New Roman" w:eastAsia="Calibri" w:hAnsi="Times New Roman" w:cs="Times New Roman"/>
          <w:sz w:val="24"/>
          <w:szCs w:val="24"/>
        </w:rPr>
        <w:t>. Виолончель</w:t>
      </w:r>
      <w:r>
        <w:rPr>
          <w:rFonts w:ascii="Times New Roman" w:eastAsia="Calibri" w:hAnsi="Times New Roman" w:cs="Times New Roman"/>
          <w:sz w:val="24"/>
          <w:szCs w:val="24"/>
        </w:rPr>
        <w:t>», «Фортепиано»</w:t>
      </w:r>
      <w:r w:rsidR="003611AA" w:rsidRPr="00493AC4">
        <w:rPr>
          <w:rFonts w:ascii="Times New Roman" w:eastAsia="Calibri" w:hAnsi="Times New Roman" w:cs="Times New Roman"/>
          <w:sz w:val="24"/>
          <w:szCs w:val="24"/>
        </w:rPr>
        <w:t xml:space="preserve">. Срок </w:t>
      </w:r>
      <w:r w:rsidR="00095429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="003611AA" w:rsidRPr="00493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CBF" w:rsidRPr="00493AC4">
        <w:rPr>
          <w:rFonts w:ascii="Times New Roman" w:eastAsia="Calibri" w:hAnsi="Times New Roman" w:cs="Times New Roman"/>
          <w:sz w:val="24"/>
          <w:szCs w:val="24"/>
        </w:rPr>
        <w:t xml:space="preserve">5 и </w:t>
      </w:r>
      <w:r w:rsidR="003611AA" w:rsidRPr="00493AC4">
        <w:rPr>
          <w:rFonts w:ascii="Times New Roman" w:eastAsia="Calibri" w:hAnsi="Times New Roman" w:cs="Times New Roman"/>
          <w:sz w:val="24"/>
          <w:szCs w:val="24"/>
        </w:rPr>
        <w:t>8 лет.</w:t>
      </w:r>
    </w:p>
    <w:p w14:paraId="06525F9A" w14:textId="41433A39" w:rsidR="00812547" w:rsidRPr="00E4558B" w:rsidRDefault="002151AA" w:rsidP="00E4558B">
      <w:pPr>
        <w:pStyle w:val="a3"/>
        <w:numPr>
          <w:ilvl w:val="0"/>
          <w:numId w:val="23"/>
        </w:numPr>
        <w:tabs>
          <w:tab w:val="left" w:pos="2694"/>
        </w:tabs>
        <w:rPr>
          <w:rFonts w:ascii="Times New Roman" w:eastAsia="Calibri" w:hAnsi="Times New Roman" w:cs="Times New Roman"/>
          <w:sz w:val="24"/>
          <w:szCs w:val="24"/>
        </w:rPr>
      </w:pPr>
      <w:r w:rsidRPr="00E4558B">
        <w:rPr>
          <w:rFonts w:ascii="Times New Roman" w:eastAsia="Calibri" w:hAnsi="Times New Roman" w:cs="Times New Roman"/>
          <w:sz w:val="24"/>
          <w:szCs w:val="24"/>
        </w:rPr>
        <w:t>Дополнительн</w:t>
      </w:r>
      <w:r w:rsidR="00095429" w:rsidRPr="00E4558B">
        <w:rPr>
          <w:rFonts w:ascii="Times New Roman" w:eastAsia="Calibri" w:hAnsi="Times New Roman" w:cs="Times New Roman"/>
          <w:sz w:val="24"/>
          <w:szCs w:val="24"/>
        </w:rPr>
        <w:t>ые</w:t>
      </w:r>
      <w:r w:rsidRPr="00E4558B">
        <w:rPr>
          <w:rFonts w:ascii="Times New Roman" w:eastAsia="Calibri" w:hAnsi="Times New Roman" w:cs="Times New Roman"/>
          <w:sz w:val="24"/>
          <w:szCs w:val="24"/>
        </w:rPr>
        <w:t xml:space="preserve"> общеразвивающ</w:t>
      </w:r>
      <w:r w:rsidR="00095429" w:rsidRPr="00E4558B">
        <w:rPr>
          <w:rFonts w:ascii="Times New Roman" w:eastAsia="Calibri" w:hAnsi="Times New Roman" w:cs="Times New Roman"/>
          <w:sz w:val="24"/>
          <w:szCs w:val="24"/>
        </w:rPr>
        <w:t>ие</w:t>
      </w:r>
      <w:r w:rsidRPr="00E45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429" w:rsidRPr="00E4558B">
        <w:rPr>
          <w:rFonts w:ascii="Times New Roman" w:eastAsia="Calibri" w:hAnsi="Times New Roman" w:cs="Times New Roman"/>
          <w:sz w:val="24"/>
          <w:szCs w:val="24"/>
        </w:rPr>
        <w:t>обще</w:t>
      </w:r>
      <w:r w:rsidRPr="00E4558B">
        <w:rPr>
          <w:rFonts w:ascii="Times New Roman" w:eastAsia="Calibri" w:hAnsi="Times New Roman" w:cs="Times New Roman"/>
          <w:sz w:val="24"/>
          <w:szCs w:val="24"/>
        </w:rPr>
        <w:t>образовательную программ</w:t>
      </w:r>
      <w:r w:rsidR="00095429" w:rsidRPr="00E4558B">
        <w:rPr>
          <w:rFonts w:ascii="Times New Roman" w:eastAsia="Calibri" w:hAnsi="Times New Roman" w:cs="Times New Roman"/>
          <w:sz w:val="24"/>
          <w:szCs w:val="24"/>
        </w:rPr>
        <w:t>ы</w:t>
      </w:r>
      <w:r w:rsidRPr="00E4558B">
        <w:rPr>
          <w:rFonts w:ascii="Times New Roman" w:eastAsia="Calibri" w:hAnsi="Times New Roman" w:cs="Times New Roman"/>
          <w:sz w:val="24"/>
          <w:szCs w:val="24"/>
        </w:rPr>
        <w:t xml:space="preserve"> «Скрипка»</w:t>
      </w:r>
      <w:r w:rsidR="00095429" w:rsidRPr="00E4558B">
        <w:rPr>
          <w:rFonts w:ascii="Times New Roman" w:eastAsia="Calibri" w:hAnsi="Times New Roman" w:cs="Times New Roman"/>
          <w:sz w:val="24"/>
          <w:szCs w:val="24"/>
        </w:rPr>
        <w:t>, «Виолончель», «Фортепиано»</w:t>
      </w:r>
      <w:r w:rsidR="00E4558B">
        <w:rPr>
          <w:rFonts w:ascii="Times New Roman" w:eastAsia="Calibri" w:hAnsi="Times New Roman" w:cs="Times New Roman"/>
          <w:sz w:val="24"/>
          <w:szCs w:val="24"/>
        </w:rPr>
        <w:t>, «Сольное пение»</w:t>
      </w:r>
      <w:r w:rsidRPr="00E4558B">
        <w:rPr>
          <w:rFonts w:ascii="Times New Roman" w:eastAsia="Calibri" w:hAnsi="Times New Roman" w:cs="Times New Roman"/>
          <w:sz w:val="24"/>
          <w:szCs w:val="24"/>
        </w:rPr>
        <w:t xml:space="preserve"> Срок </w:t>
      </w:r>
      <w:r w:rsidR="00095429" w:rsidRPr="00E4558B">
        <w:rPr>
          <w:rFonts w:ascii="Times New Roman" w:eastAsia="Calibri" w:hAnsi="Times New Roman" w:cs="Times New Roman"/>
          <w:sz w:val="24"/>
          <w:szCs w:val="24"/>
        </w:rPr>
        <w:t>освоения</w:t>
      </w:r>
      <w:r w:rsidRPr="00E4558B">
        <w:rPr>
          <w:rFonts w:ascii="Times New Roman" w:eastAsia="Calibri" w:hAnsi="Times New Roman" w:cs="Times New Roman"/>
          <w:sz w:val="24"/>
          <w:szCs w:val="24"/>
        </w:rPr>
        <w:t xml:space="preserve"> 5 лет.</w:t>
      </w:r>
    </w:p>
    <w:p w14:paraId="2163D3AA" w14:textId="77777777" w:rsidR="004E4FE6" w:rsidRDefault="00503B9D" w:rsidP="004E4FE6">
      <w:pPr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C4">
        <w:rPr>
          <w:rFonts w:ascii="Times New Roman" w:eastAsia="Calibri" w:hAnsi="Times New Roman" w:cs="Times New Roman"/>
          <w:sz w:val="24"/>
          <w:szCs w:val="24"/>
        </w:rPr>
        <w:t>Приняли решение:</w:t>
      </w:r>
    </w:p>
    <w:p w14:paraId="5F16C13A" w14:textId="10C0E00F" w:rsidR="003C2A2E" w:rsidRPr="00BD2D7A" w:rsidRDefault="00141BBD" w:rsidP="00BD2D7A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результатов </w:t>
      </w:r>
      <w:r w:rsidR="00503B9D" w:rsidRPr="00493A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я поступающих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1275"/>
        <w:gridCol w:w="993"/>
        <w:gridCol w:w="1275"/>
        <w:gridCol w:w="2127"/>
      </w:tblGrid>
      <w:tr w:rsidR="0033006D" w:rsidRPr="00110EB9" w14:paraId="04B6896B" w14:textId="77777777" w:rsidTr="00084CD0">
        <w:trPr>
          <w:trHeight w:val="350"/>
        </w:trPr>
        <w:tc>
          <w:tcPr>
            <w:tcW w:w="3687" w:type="dxa"/>
            <w:vMerge w:val="restart"/>
          </w:tcPr>
          <w:p w14:paraId="2607596F" w14:textId="77777777" w:rsidR="0033006D" w:rsidRPr="00110EB9" w:rsidRDefault="0033006D" w:rsidP="00503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5670" w:type="dxa"/>
            <w:gridSpan w:val="4"/>
          </w:tcPr>
          <w:p w14:paraId="02FED178" w14:textId="77777777" w:rsidR="0033006D" w:rsidRPr="00110EB9" w:rsidRDefault="0033006D" w:rsidP="00493A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т</w:t>
            </w:r>
            <w:r w:rsidR="00493AC4"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 и/или виды заданий, оценки</w:t>
            </w:r>
          </w:p>
        </w:tc>
      </w:tr>
      <w:tr w:rsidR="0033006D" w:rsidRPr="00110EB9" w14:paraId="57738CD4" w14:textId="77777777" w:rsidTr="00084CD0">
        <w:trPr>
          <w:trHeight w:val="258"/>
        </w:trPr>
        <w:tc>
          <w:tcPr>
            <w:tcW w:w="3687" w:type="dxa"/>
            <w:vMerge/>
          </w:tcPr>
          <w:p w14:paraId="69C2706A" w14:textId="77777777" w:rsidR="0033006D" w:rsidRPr="00110EB9" w:rsidRDefault="0033006D" w:rsidP="00503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35F7939" w14:textId="77777777" w:rsidR="0033006D" w:rsidRPr="00110EB9" w:rsidRDefault="0033006D" w:rsidP="00503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</w:t>
            </w:r>
          </w:p>
        </w:tc>
        <w:tc>
          <w:tcPr>
            <w:tcW w:w="993" w:type="dxa"/>
          </w:tcPr>
          <w:p w14:paraId="60BA71BF" w14:textId="77777777" w:rsidR="0033006D" w:rsidRPr="00110EB9" w:rsidRDefault="0033006D" w:rsidP="00503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1275" w:type="dxa"/>
          </w:tcPr>
          <w:p w14:paraId="6BAA97C2" w14:textId="77777777" w:rsidR="0033006D" w:rsidRPr="00110EB9" w:rsidRDefault="0033006D" w:rsidP="00503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2127" w:type="dxa"/>
          </w:tcPr>
          <w:p w14:paraId="0A8CD27C" w14:textId="77777777" w:rsidR="0033006D" w:rsidRPr="00110EB9" w:rsidRDefault="0033006D" w:rsidP="00503B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0D54A5" w:rsidRPr="00FB60F2" w14:paraId="7A9E2B97" w14:textId="77777777" w:rsidTr="00084CD0">
        <w:tc>
          <w:tcPr>
            <w:tcW w:w="3687" w:type="dxa"/>
          </w:tcPr>
          <w:p w14:paraId="06EE7A2F" w14:textId="5133A903" w:rsidR="000D54A5" w:rsidRPr="00141BBD" w:rsidRDefault="000D54A5" w:rsidP="008F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>Холостенко</w:t>
            </w:r>
            <w:proofErr w:type="spellEnd"/>
            <w:r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ся </w:t>
            </w:r>
          </w:p>
        </w:tc>
        <w:tc>
          <w:tcPr>
            <w:tcW w:w="1275" w:type="dxa"/>
          </w:tcPr>
          <w:p w14:paraId="05D21666" w14:textId="3314EF92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7B1F8CE" w14:textId="7EF48649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1A2E80E" w14:textId="309C62FD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1AD262B" w14:textId="60E55507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54A5" w:rsidRPr="00FB60F2" w14:paraId="35DF0A26" w14:textId="77777777" w:rsidTr="00084CD0">
        <w:tc>
          <w:tcPr>
            <w:tcW w:w="3687" w:type="dxa"/>
          </w:tcPr>
          <w:p w14:paraId="20FB363F" w14:textId="05D170DD" w:rsidR="000D54A5" w:rsidRPr="00141BBD" w:rsidRDefault="000D54A5" w:rsidP="008F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>Шурпач</w:t>
            </w:r>
            <w:proofErr w:type="spellEnd"/>
            <w:r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дгар </w:t>
            </w:r>
          </w:p>
        </w:tc>
        <w:tc>
          <w:tcPr>
            <w:tcW w:w="1275" w:type="dxa"/>
          </w:tcPr>
          <w:p w14:paraId="605CC210" w14:textId="40341D01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18DBBF9" w14:textId="6094B368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5712955" w14:textId="5B864DA2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14B6E9B" w14:textId="087D910C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54A5" w:rsidRPr="00FB60F2" w14:paraId="2CF95B7D" w14:textId="77777777" w:rsidTr="00084CD0">
        <w:tc>
          <w:tcPr>
            <w:tcW w:w="3687" w:type="dxa"/>
          </w:tcPr>
          <w:p w14:paraId="425DBC86" w14:textId="51C5192A" w:rsidR="000D54A5" w:rsidRPr="00141BBD" w:rsidRDefault="008F3901" w:rsidP="008F3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="000D54A5" w:rsidRPr="00141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Юркевич Дмитрий </w:t>
            </w:r>
          </w:p>
        </w:tc>
        <w:tc>
          <w:tcPr>
            <w:tcW w:w="1275" w:type="dxa"/>
          </w:tcPr>
          <w:p w14:paraId="21163653" w14:textId="7FA55F7D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6C2ED93A" w14:textId="5B1A6DC8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C50866C" w14:textId="35B32F0A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841BCEC" w14:textId="2DD5E2C2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54A5" w:rsidRPr="00FB60F2" w14:paraId="4AE0E4BF" w14:textId="77777777" w:rsidTr="00084CD0">
        <w:tc>
          <w:tcPr>
            <w:tcW w:w="3687" w:type="dxa"/>
          </w:tcPr>
          <w:p w14:paraId="1684AF17" w14:textId="1DCD9859" w:rsidR="000D54A5" w:rsidRPr="00141BBD" w:rsidRDefault="00141BBD" w:rsidP="000D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F3901"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D54A5"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ьникова Виктория </w:t>
            </w:r>
          </w:p>
        </w:tc>
        <w:tc>
          <w:tcPr>
            <w:tcW w:w="1275" w:type="dxa"/>
          </w:tcPr>
          <w:p w14:paraId="7B3DC6EA" w14:textId="56D1B13D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C04FCBE" w14:textId="3DF27D7A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660B0B5" w14:textId="7EF0AE86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67E59F" w14:textId="7F71B6FF" w:rsidR="000D54A5" w:rsidRPr="008F3901" w:rsidRDefault="001A1954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54A5" w:rsidRPr="00FB60F2" w14:paraId="60F3D2C1" w14:textId="77777777" w:rsidTr="00084CD0">
        <w:tc>
          <w:tcPr>
            <w:tcW w:w="3687" w:type="dxa"/>
          </w:tcPr>
          <w:p w14:paraId="651959BB" w14:textId="486B893D" w:rsidR="000D54A5" w:rsidRPr="00141BBD" w:rsidRDefault="00141BBD" w:rsidP="000D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F3901"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0D54A5"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>Меньшенин</w:t>
            </w:r>
            <w:proofErr w:type="spellEnd"/>
            <w:r w:rsidR="000D54A5"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 </w:t>
            </w:r>
          </w:p>
        </w:tc>
        <w:tc>
          <w:tcPr>
            <w:tcW w:w="1275" w:type="dxa"/>
          </w:tcPr>
          <w:p w14:paraId="18944EDA" w14:textId="2CEABAD9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CA1B499" w14:textId="0C0B89F8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29A1C49" w14:textId="1615EC20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D3BFA07" w14:textId="7DB64FC2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2208"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54A5" w:rsidRPr="00FB60F2" w14:paraId="4B09C75B" w14:textId="77777777" w:rsidTr="00084CD0">
        <w:tc>
          <w:tcPr>
            <w:tcW w:w="3687" w:type="dxa"/>
          </w:tcPr>
          <w:p w14:paraId="04E92BC1" w14:textId="0BC3EEEA" w:rsidR="000D54A5" w:rsidRPr="00141BBD" w:rsidRDefault="00141BBD" w:rsidP="000D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F3901"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0D54A5"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>Ботова</w:t>
            </w:r>
            <w:proofErr w:type="spellEnd"/>
            <w:r w:rsidR="000D54A5" w:rsidRPr="00141B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</w:t>
            </w:r>
          </w:p>
        </w:tc>
        <w:tc>
          <w:tcPr>
            <w:tcW w:w="1275" w:type="dxa"/>
          </w:tcPr>
          <w:p w14:paraId="00404556" w14:textId="233F6B8D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CB0ACE3" w14:textId="52938A97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0E56698" w14:textId="76AECA00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B9DAD2F" w14:textId="0296D3E7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F3E"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54A5" w:rsidRPr="00FB60F2" w14:paraId="71B624C2" w14:textId="77777777" w:rsidTr="00084CD0">
        <w:tc>
          <w:tcPr>
            <w:tcW w:w="3687" w:type="dxa"/>
          </w:tcPr>
          <w:p w14:paraId="6970D93D" w14:textId="1696A295" w:rsidR="000D54A5" w:rsidRPr="00141BBD" w:rsidRDefault="00141BBD" w:rsidP="000D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8F3901" w:rsidRPr="00141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0D54A5" w:rsidRPr="00141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еева Алиса</w:t>
            </w:r>
          </w:p>
        </w:tc>
        <w:tc>
          <w:tcPr>
            <w:tcW w:w="1275" w:type="dxa"/>
          </w:tcPr>
          <w:p w14:paraId="294AE1D6" w14:textId="7335E66A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8C69F11" w14:textId="1738148A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6D11E3A" w14:textId="7C7B350B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F8162C0" w14:textId="04AECE30" w:rsidR="000D54A5" w:rsidRPr="008F3901" w:rsidRDefault="000D54A5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3471"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B60F2" w:rsidRPr="00FB60F2" w14:paraId="1F4A896E" w14:textId="77777777" w:rsidTr="00084CD0">
        <w:tc>
          <w:tcPr>
            <w:tcW w:w="3687" w:type="dxa"/>
          </w:tcPr>
          <w:p w14:paraId="6B5E70D1" w14:textId="67887820" w:rsidR="00FB60F2" w:rsidRPr="00141BBD" w:rsidRDefault="00141BBD" w:rsidP="000D5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="008F3901" w:rsidRPr="00141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FB60F2" w:rsidRPr="00141B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кова Полина </w:t>
            </w:r>
          </w:p>
        </w:tc>
        <w:tc>
          <w:tcPr>
            <w:tcW w:w="1275" w:type="dxa"/>
          </w:tcPr>
          <w:p w14:paraId="211AEE59" w14:textId="73EADE04" w:rsidR="00FB60F2" w:rsidRPr="008F3901" w:rsidRDefault="00FB60F2" w:rsidP="000D54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1369FE1" w14:textId="145444C1" w:rsidR="00FB60F2" w:rsidRPr="008F3901" w:rsidRDefault="00FB60F2" w:rsidP="000D54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7A04285" w14:textId="7FDE58FB" w:rsidR="00FB60F2" w:rsidRPr="008F3901" w:rsidRDefault="00FB60F2" w:rsidP="000D54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39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A24C29A" w14:textId="339171B6" w:rsidR="00FB60F2" w:rsidRPr="008F3901" w:rsidRDefault="00FB60F2" w:rsidP="000D54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25001B" w14:paraId="18564BA3" w14:textId="77777777" w:rsidTr="00084CD0">
        <w:tc>
          <w:tcPr>
            <w:tcW w:w="3687" w:type="dxa"/>
          </w:tcPr>
          <w:p w14:paraId="7134C6F5" w14:textId="7E7B1D01" w:rsidR="00E4558B" w:rsidRPr="00141BBD" w:rsidRDefault="00141BBD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40EC0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B60F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пина Анна</w:t>
            </w:r>
          </w:p>
        </w:tc>
        <w:tc>
          <w:tcPr>
            <w:tcW w:w="1275" w:type="dxa"/>
          </w:tcPr>
          <w:p w14:paraId="10C1A13D" w14:textId="5CACD36E" w:rsidR="00E4558B" w:rsidRPr="008F3901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6F535AED" w14:textId="7160AC54" w:rsidR="00E4558B" w:rsidRPr="008F3901" w:rsidRDefault="00FB60F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6BD43805" w14:textId="52E16890" w:rsidR="00E4558B" w:rsidRPr="008F3901" w:rsidRDefault="00FB60F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477616D2" w14:textId="19D97AB2" w:rsidR="00E4558B" w:rsidRPr="008F3901" w:rsidRDefault="00FB60F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25001B" w14:paraId="41A3A233" w14:textId="77777777" w:rsidTr="00084CD0">
        <w:tc>
          <w:tcPr>
            <w:tcW w:w="3687" w:type="dxa"/>
          </w:tcPr>
          <w:p w14:paraId="41A05B6B" w14:textId="740770DE" w:rsidR="00E4558B" w:rsidRPr="00141BBD" w:rsidRDefault="00141BBD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0EC0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B60F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Полина</w:t>
            </w:r>
          </w:p>
        </w:tc>
        <w:tc>
          <w:tcPr>
            <w:tcW w:w="1275" w:type="dxa"/>
          </w:tcPr>
          <w:p w14:paraId="3FE00258" w14:textId="7ACC9824" w:rsidR="00E4558B" w:rsidRPr="008F3901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0FC6C815" w14:textId="15F59F3B" w:rsidR="00E4558B" w:rsidRPr="008F3901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57F68680" w14:textId="0AEA618B" w:rsidR="00E4558B" w:rsidRPr="008F3901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2792B12C" w14:textId="3F7C398E" w:rsidR="00E4558B" w:rsidRPr="008F3901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25001B" w14:paraId="3E845FD9" w14:textId="77777777" w:rsidTr="00084CD0">
        <w:tc>
          <w:tcPr>
            <w:tcW w:w="3687" w:type="dxa"/>
          </w:tcPr>
          <w:p w14:paraId="3D9267BA" w14:textId="7C162046" w:rsidR="00E4558B" w:rsidRPr="00141BBD" w:rsidRDefault="00141BBD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40EC0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B60F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Елизавета </w:t>
            </w:r>
          </w:p>
        </w:tc>
        <w:tc>
          <w:tcPr>
            <w:tcW w:w="1275" w:type="dxa"/>
          </w:tcPr>
          <w:p w14:paraId="34A2254F" w14:textId="613AAA49" w:rsidR="00E4558B" w:rsidRPr="008F3901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4B7E2044" w14:textId="22A3A157" w:rsidR="00E4558B" w:rsidRPr="008F3901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40A89F01" w14:textId="7A7152E1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1FE8BC16" w14:textId="1BB8C27F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25001B" w14:paraId="62C0612D" w14:textId="77777777" w:rsidTr="00084CD0">
        <w:tc>
          <w:tcPr>
            <w:tcW w:w="3687" w:type="dxa"/>
          </w:tcPr>
          <w:p w14:paraId="775DE916" w14:textId="17BC5DA4" w:rsidR="00E4558B" w:rsidRPr="00141BBD" w:rsidRDefault="00141BBD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40EC0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B60F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ская</w:t>
            </w:r>
            <w:proofErr w:type="spellEnd"/>
            <w:r w:rsidR="00FB60F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1275" w:type="dxa"/>
          </w:tcPr>
          <w:p w14:paraId="68C3E85A" w14:textId="478769C1" w:rsidR="00E4558B" w:rsidRPr="0025001B" w:rsidRDefault="00FB60F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3EB5AC2C" w14:textId="189473BA" w:rsidR="00E4558B" w:rsidRPr="0025001B" w:rsidRDefault="00FB60F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5A9AE7E7" w14:textId="03E6A596" w:rsidR="00E4558B" w:rsidRPr="0025001B" w:rsidRDefault="00FB60F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03BF738C" w14:textId="4625BEF2" w:rsidR="00E4558B" w:rsidRPr="0025001B" w:rsidRDefault="00FB60F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25001B" w14:paraId="58D47418" w14:textId="77777777" w:rsidTr="00084CD0">
        <w:tc>
          <w:tcPr>
            <w:tcW w:w="3687" w:type="dxa"/>
          </w:tcPr>
          <w:p w14:paraId="095CF8B5" w14:textId="30FA3DCD" w:rsidR="00E4558B" w:rsidRPr="00141BBD" w:rsidRDefault="00141BBD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40EC0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000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ылбаков</w:t>
            </w:r>
            <w:proofErr w:type="spellEnd"/>
            <w:r w:rsidR="001000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275" w:type="dxa"/>
          </w:tcPr>
          <w:p w14:paraId="4EBDE6CF" w14:textId="6A800DDE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664C6FBC" w14:textId="38BD6C79" w:rsidR="00E4558B" w:rsidRPr="0025001B" w:rsidRDefault="0010000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1D6765A7" w14:textId="33710ECB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22B36FCB" w14:textId="608F5F98" w:rsidR="00E4558B" w:rsidRPr="0025001B" w:rsidRDefault="0010000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25001B" w14:paraId="3E0443AD" w14:textId="77777777" w:rsidTr="00084CD0">
        <w:tc>
          <w:tcPr>
            <w:tcW w:w="3687" w:type="dxa"/>
          </w:tcPr>
          <w:p w14:paraId="6976A325" w14:textId="2C5FF93D" w:rsidR="00E4558B" w:rsidRPr="00141BBD" w:rsidRDefault="00141BBD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40EC0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00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их Дмитрий</w:t>
            </w:r>
          </w:p>
        </w:tc>
        <w:tc>
          <w:tcPr>
            <w:tcW w:w="1275" w:type="dxa"/>
          </w:tcPr>
          <w:p w14:paraId="075DA7E6" w14:textId="5842BC06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EFED3C9" w14:textId="1334128A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010F8676" w14:textId="4FB8023C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4BA6186F" w14:textId="32DA3DCB" w:rsidR="00E4558B" w:rsidRPr="0025001B" w:rsidRDefault="00712728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4558B" w:rsidRPr="0025001B" w14:paraId="01559D02" w14:textId="77777777" w:rsidTr="00084CD0">
        <w:tc>
          <w:tcPr>
            <w:tcW w:w="3687" w:type="dxa"/>
          </w:tcPr>
          <w:p w14:paraId="44A511A0" w14:textId="334A87B5" w:rsidR="00E4558B" w:rsidRPr="00141BBD" w:rsidRDefault="00141BBD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40EC0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00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а Злата</w:t>
            </w:r>
          </w:p>
        </w:tc>
        <w:tc>
          <w:tcPr>
            <w:tcW w:w="1275" w:type="dxa"/>
          </w:tcPr>
          <w:p w14:paraId="0BA1EF6F" w14:textId="4EB2A7FB" w:rsidR="00E4558B" w:rsidRPr="0025001B" w:rsidRDefault="0010000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5E6B33AA" w14:textId="49B250F4" w:rsidR="00E4558B" w:rsidRPr="0025001B" w:rsidRDefault="0010000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51A9DF64" w14:textId="4EC158FF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7CEBE8F9" w14:textId="2B62F632" w:rsidR="00E4558B" w:rsidRPr="0025001B" w:rsidRDefault="0010000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4558B" w:rsidRPr="00362B49" w14:paraId="78BAFBC9" w14:textId="77777777" w:rsidTr="00084CD0">
        <w:tc>
          <w:tcPr>
            <w:tcW w:w="3687" w:type="dxa"/>
          </w:tcPr>
          <w:p w14:paraId="4C7515A4" w14:textId="23BDB9D4" w:rsidR="00E4558B" w:rsidRPr="00141BBD" w:rsidRDefault="00141BBD" w:rsidP="00E4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40EC0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00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 Никита</w:t>
            </w:r>
          </w:p>
        </w:tc>
        <w:tc>
          <w:tcPr>
            <w:tcW w:w="1275" w:type="dxa"/>
          </w:tcPr>
          <w:p w14:paraId="42CC0C18" w14:textId="28E6EEE6" w:rsidR="00E4558B" w:rsidRPr="0025001B" w:rsidRDefault="0010000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8F8E005" w14:textId="1B830ABC" w:rsidR="00E4558B" w:rsidRPr="0025001B" w:rsidRDefault="002F248F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6EB6D77C" w14:textId="4335D3D2" w:rsidR="00E4558B" w:rsidRPr="0025001B" w:rsidRDefault="0010000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7775AEAC" w14:textId="534A8603" w:rsidR="00E4558B" w:rsidRPr="0025001B" w:rsidRDefault="00100002" w:rsidP="00E45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94EA6" w:rsidRPr="0025001B" w14:paraId="516FA1C9" w14:textId="77777777" w:rsidTr="00084CD0">
        <w:tc>
          <w:tcPr>
            <w:tcW w:w="3687" w:type="dxa"/>
          </w:tcPr>
          <w:p w14:paraId="385A3F3D" w14:textId="7A7C5E0C" w:rsidR="00594EA6" w:rsidRPr="00141BBD" w:rsidRDefault="00141BBD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00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 Иван</w:t>
            </w:r>
            <w:r w:rsidR="00594EA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7938CC51" w14:textId="2A2939C7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1303325E" w14:textId="0A9A4197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7CB00C33" w14:textId="5AD2FD78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08D0E862" w14:textId="4096B0B3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25001B" w14:paraId="0E11EA0D" w14:textId="77777777" w:rsidTr="00084CD0">
        <w:tc>
          <w:tcPr>
            <w:tcW w:w="3687" w:type="dxa"/>
          </w:tcPr>
          <w:p w14:paraId="429E7FF9" w14:textId="56C2E73B" w:rsidR="00594EA6" w:rsidRPr="00141BBD" w:rsidRDefault="00141BBD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00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Василина</w:t>
            </w:r>
            <w:r w:rsidR="00594EA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55A05922" w14:textId="47160FF9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038859DA" w14:textId="346FB054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20EBB446" w14:textId="6E5AE918" w:rsidR="00594EA6" w:rsidRPr="0025001B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0D6F9E20" w14:textId="3416AF15" w:rsidR="00594EA6" w:rsidRPr="0025001B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94EA6" w:rsidRPr="0025001B" w14:paraId="6C22C5A1" w14:textId="77777777" w:rsidTr="00084CD0">
        <w:tc>
          <w:tcPr>
            <w:tcW w:w="3687" w:type="dxa"/>
          </w:tcPr>
          <w:p w14:paraId="604C9F94" w14:textId="38B0EDEF" w:rsidR="00594EA6" w:rsidRPr="00141BBD" w:rsidRDefault="00141BBD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00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 Алексей </w:t>
            </w:r>
          </w:p>
        </w:tc>
        <w:tc>
          <w:tcPr>
            <w:tcW w:w="1275" w:type="dxa"/>
          </w:tcPr>
          <w:p w14:paraId="7692ED12" w14:textId="00DB91E9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7D9DB27D" w14:textId="4DEF07A8" w:rsidR="00594EA6" w:rsidRPr="0025001B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25D5556E" w14:textId="44A40E01" w:rsidR="00594EA6" w:rsidRPr="0025001B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043B25B8" w14:textId="2D1BD91E" w:rsidR="00594EA6" w:rsidRPr="0025001B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94EA6" w:rsidRPr="0025001B" w14:paraId="60E2A3FE" w14:textId="77777777" w:rsidTr="00084CD0">
        <w:tc>
          <w:tcPr>
            <w:tcW w:w="3687" w:type="dxa"/>
          </w:tcPr>
          <w:p w14:paraId="0D049DC3" w14:textId="0136458A" w:rsidR="00594EA6" w:rsidRPr="00141BBD" w:rsidRDefault="00141BBD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00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унова Анжелика</w:t>
            </w:r>
          </w:p>
        </w:tc>
        <w:tc>
          <w:tcPr>
            <w:tcW w:w="1275" w:type="dxa"/>
          </w:tcPr>
          <w:p w14:paraId="05250774" w14:textId="2C607216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789B96CC" w14:textId="0B057742" w:rsidR="00594EA6" w:rsidRPr="0025001B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03F51004" w14:textId="6DF2C25B" w:rsidR="00594EA6" w:rsidRPr="0025001B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6B741F53" w14:textId="16054F70" w:rsidR="00594EA6" w:rsidRPr="0025001B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94EA6" w:rsidRPr="0025001B" w14:paraId="0DBEC2B1" w14:textId="77777777" w:rsidTr="00084CD0">
        <w:tc>
          <w:tcPr>
            <w:tcW w:w="3687" w:type="dxa"/>
          </w:tcPr>
          <w:p w14:paraId="71BA3664" w14:textId="16080A30" w:rsidR="00594EA6" w:rsidRPr="00141BBD" w:rsidRDefault="00141BBD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000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зунов Сергей  </w:t>
            </w:r>
          </w:p>
        </w:tc>
        <w:tc>
          <w:tcPr>
            <w:tcW w:w="1275" w:type="dxa"/>
          </w:tcPr>
          <w:p w14:paraId="0FC5827B" w14:textId="58E0B58E" w:rsidR="00594EA6" w:rsidRPr="0025001B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72B6EBE" w14:textId="7B89BAC6" w:rsidR="00594EA6" w:rsidRPr="0025001B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4844427E" w14:textId="3D106529" w:rsidR="00594EA6" w:rsidRPr="0025001B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7DB7C2F2" w14:textId="30A279D9" w:rsidR="00594EA6" w:rsidRPr="0025001B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4EA6" w:rsidRPr="00110EB9" w14:paraId="7F73C298" w14:textId="77777777" w:rsidTr="00084CD0">
        <w:tc>
          <w:tcPr>
            <w:tcW w:w="3687" w:type="dxa"/>
          </w:tcPr>
          <w:p w14:paraId="6A3FAEAE" w14:textId="12B1FEE1" w:rsidR="00594EA6" w:rsidRPr="00141BBD" w:rsidRDefault="00141BBD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3F1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 Ви</w:t>
            </w:r>
            <w:r w:rsidR="001000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на</w:t>
            </w:r>
          </w:p>
        </w:tc>
        <w:tc>
          <w:tcPr>
            <w:tcW w:w="1275" w:type="dxa"/>
          </w:tcPr>
          <w:p w14:paraId="281D33C3" w14:textId="73F7259D" w:rsidR="00594EA6" w:rsidRPr="0025001B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03577E8F" w14:textId="6BD4070A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4E9EE8B3" w14:textId="401F03A4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4151F012" w14:textId="39D03877" w:rsidR="00594EA6" w:rsidRPr="00110EB9" w:rsidRDefault="001000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110EB9" w14:paraId="3FEF61E8" w14:textId="77777777" w:rsidTr="00084CD0">
        <w:tc>
          <w:tcPr>
            <w:tcW w:w="3687" w:type="dxa"/>
          </w:tcPr>
          <w:p w14:paraId="16FD3C2E" w14:textId="4B866A56" w:rsidR="00594EA6" w:rsidRPr="00141BBD" w:rsidRDefault="00141BBD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3F1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Лев</w:t>
            </w:r>
          </w:p>
        </w:tc>
        <w:tc>
          <w:tcPr>
            <w:tcW w:w="1275" w:type="dxa"/>
          </w:tcPr>
          <w:p w14:paraId="0BFA670A" w14:textId="3412DCC4" w:rsidR="00594EA6" w:rsidRPr="00141BBD" w:rsidRDefault="008C3F16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04F9232" w14:textId="673AD40C" w:rsidR="00594EA6" w:rsidRPr="00141BBD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27A85E69" w14:textId="56E5ABC5" w:rsidR="00594EA6" w:rsidRPr="00141BBD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013A983F" w14:textId="679F67E6" w:rsidR="00594EA6" w:rsidRPr="00141BBD" w:rsidRDefault="008C3F16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94EA6" w:rsidRPr="00110EB9" w14:paraId="07AFE038" w14:textId="77777777" w:rsidTr="00084CD0">
        <w:tc>
          <w:tcPr>
            <w:tcW w:w="3687" w:type="dxa"/>
          </w:tcPr>
          <w:p w14:paraId="5D8BE3E3" w14:textId="34EF41C2" w:rsidR="00594EA6" w:rsidRPr="00141BBD" w:rsidRDefault="00141BBD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3F1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Милана</w:t>
            </w:r>
          </w:p>
        </w:tc>
        <w:tc>
          <w:tcPr>
            <w:tcW w:w="1275" w:type="dxa"/>
          </w:tcPr>
          <w:p w14:paraId="5AB26244" w14:textId="29FAB2CD" w:rsidR="00594EA6" w:rsidRPr="00110EB9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0870ACA3" w14:textId="028C5725" w:rsidR="00594EA6" w:rsidRPr="00110EB9" w:rsidRDefault="008C3F16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659BAC33" w14:textId="464C6F1C" w:rsidR="00594EA6" w:rsidRPr="00110EB9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202A0934" w14:textId="428693A8" w:rsidR="00594EA6" w:rsidRPr="00110EB9" w:rsidRDefault="008C3F16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94EA6" w:rsidRPr="0025001B" w14:paraId="70DCFDDA" w14:textId="77777777" w:rsidTr="00084CD0">
        <w:tc>
          <w:tcPr>
            <w:tcW w:w="3687" w:type="dxa"/>
          </w:tcPr>
          <w:p w14:paraId="62720EAD" w14:textId="366D2255" w:rsidR="00594EA6" w:rsidRPr="00141BBD" w:rsidRDefault="00141BBD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3F1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Вероника</w:t>
            </w:r>
          </w:p>
        </w:tc>
        <w:tc>
          <w:tcPr>
            <w:tcW w:w="1275" w:type="dxa"/>
          </w:tcPr>
          <w:p w14:paraId="4CA9E993" w14:textId="761C325A" w:rsidR="00594EA6" w:rsidRPr="0025001B" w:rsidRDefault="008C3F16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D72875E" w14:textId="3040DA53" w:rsidR="00594EA6" w:rsidRPr="0025001B" w:rsidRDefault="008C3F16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1DBFE842" w14:textId="583E0944" w:rsidR="00594EA6" w:rsidRPr="0025001B" w:rsidRDefault="008C3F16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663DEDE9" w14:textId="2DE31ED0" w:rsidR="00594EA6" w:rsidRPr="0025001B" w:rsidRDefault="008C3F16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4EA6" w:rsidRPr="0025001B" w14:paraId="470B5AD1" w14:textId="77777777" w:rsidTr="00084CD0">
        <w:tc>
          <w:tcPr>
            <w:tcW w:w="3687" w:type="dxa"/>
          </w:tcPr>
          <w:p w14:paraId="690377D9" w14:textId="2BBE507B" w:rsidR="00594EA6" w:rsidRPr="00141BBD" w:rsidRDefault="00122E34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C3F1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с</w:t>
            </w:r>
            <w:proofErr w:type="spellEnd"/>
            <w:r w:rsidR="008C3F1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275" w:type="dxa"/>
          </w:tcPr>
          <w:p w14:paraId="4519B026" w14:textId="093D1A0C" w:rsidR="00594EA6" w:rsidRPr="0025001B" w:rsidRDefault="008C3F16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0587865D" w14:textId="4D81EBEC" w:rsidR="00594EA6" w:rsidRPr="0025001B" w:rsidRDefault="008C3F16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3B3A481F" w14:textId="5EC89733" w:rsidR="00594EA6" w:rsidRPr="0025001B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45ED98CA" w14:textId="3B44406A" w:rsidR="00594EA6" w:rsidRPr="0025001B" w:rsidRDefault="008C3F16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8F3901" w14:paraId="14C52AD4" w14:textId="77777777" w:rsidTr="00084CD0">
        <w:tc>
          <w:tcPr>
            <w:tcW w:w="3687" w:type="dxa"/>
          </w:tcPr>
          <w:p w14:paraId="65A45BEA" w14:textId="66245487" w:rsidR="00594EA6" w:rsidRPr="00141BBD" w:rsidRDefault="00122E34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411C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цева Александра </w:t>
            </w:r>
          </w:p>
        </w:tc>
        <w:tc>
          <w:tcPr>
            <w:tcW w:w="1275" w:type="dxa"/>
          </w:tcPr>
          <w:p w14:paraId="6D66FDBE" w14:textId="3F05D959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32144C8" w14:textId="5E6FFB6E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4E586FB7" w14:textId="090D8B79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31C2AF20" w14:textId="6CAC01B7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8F3901" w14:paraId="1D54EFF6" w14:textId="77777777" w:rsidTr="00084CD0">
        <w:tc>
          <w:tcPr>
            <w:tcW w:w="3687" w:type="dxa"/>
          </w:tcPr>
          <w:p w14:paraId="6B08D670" w14:textId="4B7A7E43" w:rsidR="00594EA6" w:rsidRPr="00141BBD" w:rsidRDefault="00122E34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411C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мбаев</w:t>
            </w:r>
            <w:proofErr w:type="spellEnd"/>
            <w:r w:rsidR="00D411C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1275" w:type="dxa"/>
          </w:tcPr>
          <w:p w14:paraId="4D177535" w14:textId="6D10F11C" w:rsidR="00594EA6" w:rsidRPr="008F3901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17F84919" w14:textId="3DFEA839" w:rsidR="00594EA6" w:rsidRPr="008F3901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2B190B91" w14:textId="6D885FA8" w:rsidR="00594EA6" w:rsidRPr="008F3901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7ADD7816" w14:textId="1DCABB4D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4EA6" w:rsidRPr="008F3901" w14:paraId="6439C960" w14:textId="77777777" w:rsidTr="00084CD0">
        <w:tc>
          <w:tcPr>
            <w:tcW w:w="3687" w:type="dxa"/>
          </w:tcPr>
          <w:p w14:paraId="5E866F88" w14:textId="7D739ADE" w:rsidR="00594EA6" w:rsidRPr="00141BBD" w:rsidRDefault="00122E34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411C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нна</w:t>
            </w:r>
            <w:r w:rsidR="00594EA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667192F7" w14:textId="07AF013F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E1FF06A" w14:textId="5FCF81BC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1A56CE74" w14:textId="36B0FDD0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0F3AF79C" w14:textId="05802928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8F3901" w14:paraId="2F124D78" w14:textId="77777777" w:rsidTr="00084CD0">
        <w:tc>
          <w:tcPr>
            <w:tcW w:w="3687" w:type="dxa"/>
          </w:tcPr>
          <w:p w14:paraId="5B70B639" w14:textId="5D461521" w:rsidR="00594EA6" w:rsidRPr="00141BBD" w:rsidRDefault="00122E34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C3F1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E6681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ук</w:t>
            </w:r>
            <w:proofErr w:type="spellEnd"/>
            <w:r w:rsidR="008C3F1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</w:t>
            </w:r>
            <w:r w:rsidR="00594EA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0E0B9D4C" w14:textId="3A2B41A5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6E9E385C" w14:textId="28822BE9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46E513C3" w14:textId="24DB62BC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5D3400DF" w14:textId="3CFB26FA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94EA6" w:rsidRPr="008F3901" w14:paraId="526A7D0F" w14:textId="77777777" w:rsidTr="00084CD0">
        <w:tc>
          <w:tcPr>
            <w:tcW w:w="3687" w:type="dxa"/>
          </w:tcPr>
          <w:p w14:paraId="6C32C1FE" w14:textId="66BCE064" w:rsidR="00594EA6" w:rsidRPr="00141BBD" w:rsidRDefault="00122E34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E6681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кина</w:t>
            </w:r>
            <w:proofErr w:type="spellEnd"/>
            <w:r w:rsidR="00EE6681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  <w:r w:rsidR="00594EA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72491F76" w14:textId="68ADF8DF" w:rsidR="00594EA6" w:rsidRPr="008F3901" w:rsidRDefault="00EE6681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7A48EB2C" w14:textId="721892C5" w:rsidR="00594EA6" w:rsidRPr="008F3901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5A72FA2F" w14:textId="33C3794B" w:rsidR="00594EA6" w:rsidRPr="008F3901" w:rsidRDefault="002F248F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07F4B904" w14:textId="036D55BB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681"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4EA6" w:rsidRPr="008F3901" w14:paraId="2A2C4E73" w14:textId="77777777" w:rsidTr="00084CD0">
        <w:tc>
          <w:tcPr>
            <w:tcW w:w="3687" w:type="dxa"/>
          </w:tcPr>
          <w:p w14:paraId="5A4C818A" w14:textId="1A7787FE" w:rsidR="00594EA6" w:rsidRPr="00141BBD" w:rsidRDefault="00122E34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681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Степан</w:t>
            </w:r>
            <w:r w:rsidR="00594EA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441263D9" w14:textId="13DF24B4" w:rsidR="00594EA6" w:rsidRPr="008F3901" w:rsidRDefault="00EE6681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108D5812" w14:textId="12E933AA" w:rsidR="00594EA6" w:rsidRPr="008F3901" w:rsidRDefault="00EE6681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19787505" w14:textId="348D2605" w:rsidR="00594EA6" w:rsidRPr="008F3901" w:rsidRDefault="00EE6681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3D2E096C" w14:textId="449F35DC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6681"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4EA6" w:rsidRPr="008F3901" w14:paraId="297EF5EE" w14:textId="77777777" w:rsidTr="00084CD0">
        <w:tc>
          <w:tcPr>
            <w:tcW w:w="3687" w:type="dxa"/>
          </w:tcPr>
          <w:p w14:paraId="00CA5FEF" w14:textId="573129D0" w:rsidR="00594EA6" w:rsidRPr="00141BBD" w:rsidRDefault="00122E34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7432E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F49DF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ин Андрей </w:t>
            </w:r>
            <w:r w:rsidR="00594EA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6ECEF23E" w14:textId="36E41FD1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14302AFD" w14:textId="68A569E4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16EDF1AC" w14:textId="2CDC4F48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415D0B15" w14:textId="664FBC9B" w:rsidR="00594EA6" w:rsidRPr="008F3901" w:rsidRDefault="0036671E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4EA6" w:rsidRPr="008F3901" w14:paraId="6D15D05B" w14:textId="77777777" w:rsidTr="00084CD0">
        <w:tc>
          <w:tcPr>
            <w:tcW w:w="3687" w:type="dxa"/>
          </w:tcPr>
          <w:p w14:paraId="06AD6203" w14:textId="63FFDE13" w:rsidR="00594EA6" w:rsidRPr="00141BBD" w:rsidRDefault="00122E34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CE5E3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249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ряков Артем </w:t>
            </w:r>
            <w:r w:rsidR="00CE5E3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4495C98F" w14:textId="57FEC5B6" w:rsidR="00594EA6" w:rsidRPr="008F3901" w:rsidRDefault="002249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41623CD4" w14:textId="18316929" w:rsidR="00594EA6" w:rsidRPr="008F3901" w:rsidRDefault="002249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70C46E99" w14:textId="0DE3B0B8" w:rsidR="00594EA6" w:rsidRPr="008F3901" w:rsidRDefault="002249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3AD3DEC4" w14:textId="47601098" w:rsidR="00594EA6" w:rsidRPr="008F3901" w:rsidRDefault="0036671E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902"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4EA6" w:rsidRPr="00224902" w14:paraId="1190A0FD" w14:textId="77777777" w:rsidTr="00084CD0">
        <w:tc>
          <w:tcPr>
            <w:tcW w:w="3687" w:type="dxa"/>
          </w:tcPr>
          <w:p w14:paraId="78E71403" w14:textId="2E918BA8" w:rsidR="00594EA6" w:rsidRPr="00141BBD" w:rsidRDefault="00122E34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CE5E36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3471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ачева </w:t>
            </w:r>
            <w:r w:rsidR="00224902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  <w:r w:rsidR="003B607C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53F7B917" w14:textId="69D02CBB" w:rsidR="00594EA6" w:rsidRPr="008F3901" w:rsidRDefault="002249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618486E3" w14:textId="49894F59" w:rsidR="00594EA6" w:rsidRPr="008F3901" w:rsidRDefault="00712728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3437A302" w14:textId="28F9C852" w:rsidR="00594EA6" w:rsidRPr="008F3901" w:rsidRDefault="0022490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557556D2" w14:textId="77116144" w:rsidR="00594EA6" w:rsidRPr="008F3901" w:rsidRDefault="0036671E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902" w:rsidRPr="008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1B9B" w:rsidRPr="00224902" w14:paraId="23481FEA" w14:textId="77777777" w:rsidTr="00084CD0">
        <w:tc>
          <w:tcPr>
            <w:tcW w:w="3687" w:type="dxa"/>
          </w:tcPr>
          <w:p w14:paraId="07541369" w14:textId="1793D8DF" w:rsidR="005D1B9B" w:rsidRPr="00141BBD" w:rsidRDefault="00122E34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D1B9B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D1B9B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пова</w:t>
            </w:r>
            <w:proofErr w:type="spellEnd"/>
            <w:r w:rsidR="005D1B9B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5D5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елина </w:t>
            </w:r>
          </w:p>
        </w:tc>
        <w:tc>
          <w:tcPr>
            <w:tcW w:w="1275" w:type="dxa"/>
          </w:tcPr>
          <w:p w14:paraId="3F7954AC" w14:textId="7EF5A3A1" w:rsidR="005D1B9B" w:rsidRPr="008F3901" w:rsidRDefault="00FA55D5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CB226CC" w14:textId="79E5C64E" w:rsidR="005D1B9B" w:rsidRPr="008F3901" w:rsidRDefault="00FA55D5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4987318E" w14:textId="30935D16" w:rsidR="005D1B9B" w:rsidRPr="008F3901" w:rsidRDefault="00FA55D5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6284FF6F" w14:textId="2721BBD9" w:rsidR="005D1B9B" w:rsidRPr="008F3901" w:rsidRDefault="00FA55D5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A55D5" w:rsidRPr="00224902" w14:paraId="17357C14" w14:textId="77777777" w:rsidTr="00084CD0">
        <w:tc>
          <w:tcPr>
            <w:tcW w:w="3687" w:type="dxa"/>
          </w:tcPr>
          <w:p w14:paraId="0073E37E" w14:textId="67F68997" w:rsidR="00FA55D5" w:rsidRPr="00141BBD" w:rsidRDefault="00122E34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34527B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4527B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ский</w:t>
            </w:r>
            <w:proofErr w:type="spellEnd"/>
            <w:r w:rsidR="0034527B" w:rsidRPr="0014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врентий</w:t>
            </w:r>
          </w:p>
        </w:tc>
        <w:tc>
          <w:tcPr>
            <w:tcW w:w="1275" w:type="dxa"/>
          </w:tcPr>
          <w:p w14:paraId="78EAF9F7" w14:textId="618901D5" w:rsidR="00FA55D5" w:rsidRPr="008F3901" w:rsidRDefault="0034527B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6984647A" w14:textId="601822D1" w:rsidR="00FA55D5" w:rsidRPr="008F3901" w:rsidRDefault="0034527B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170F8958" w14:textId="18FC8EFC" w:rsidR="00FA55D5" w:rsidRPr="008F3901" w:rsidRDefault="0034527B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4A14B375" w14:textId="7FEC2850" w:rsidR="00FA55D5" w:rsidRPr="008F3901" w:rsidRDefault="0034527B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6304E" w:rsidRPr="00224902" w14:paraId="6775AD3F" w14:textId="77777777" w:rsidTr="00084CD0">
        <w:tc>
          <w:tcPr>
            <w:tcW w:w="3687" w:type="dxa"/>
          </w:tcPr>
          <w:p w14:paraId="01872915" w14:textId="46828C2A" w:rsidR="00E6304E" w:rsidRDefault="00E6304E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 Мальцева Варвара</w:t>
            </w:r>
          </w:p>
        </w:tc>
        <w:tc>
          <w:tcPr>
            <w:tcW w:w="1275" w:type="dxa"/>
          </w:tcPr>
          <w:p w14:paraId="393FC167" w14:textId="1947FFC0" w:rsidR="00E6304E" w:rsidRDefault="00E6304E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5DEB5DCA" w14:textId="7A2B3014" w:rsidR="00E6304E" w:rsidRDefault="00E6304E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2979FDBA" w14:textId="65E06C78" w:rsidR="00E6304E" w:rsidRDefault="00E6304E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48079F43" w14:textId="4CE1FE56" w:rsidR="00E6304E" w:rsidRDefault="00E6304E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A7E72" w:rsidRPr="00224902" w14:paraId="0EB08206" w14:textId="77777777" w:rsidTr="00084CD0">
        <w:tc>
          <w:tcPr>
            <w:tcW w:w="3687" w:type="dxa"/>
          </w:tcPr>
          <w:p w14:paraId="6422F71B" w14:textId="2700DCF6" w:rsidR="000A7E72" w:rsidRDefault="000A7E72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. Данилова Ева-Мария </w:t>
            </w:r>
          </w:p>
        </w:tc>
        <w:tc>
          <w:tcPr>
            <w:tcW w:w="1275" w:type="dxa"/>
          </w:tcPr>
          <w:p w14:paraId="2C6EAFA3" w14:textId="67297DD1" w:rsidR="000A7E72" w:rsidRDefault="000A7E7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D54B81D" w14:textId="3DCC9A76" w:rsidR="000A7E72" w:rsidRDefault="000A7E7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14:paraId="2627F758" w14:textId="6D4E6B0B" w:rsidR="000A7E72" w:rsidRDefault="000A7E7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6648B765" w14:textId="279912EA" w:rsidR="000A7E72" w:rsidRDefault="000A7E7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A7E72" w:rsidRPr="00224902" w14:paraId="19DB0748" w14:textId="77777777" w:rsidTr="00084CD0">
        <w:tc>
          <w:tcPr>
            <w:tcW w:w="3687" w:type="dxa"/>
          </w:tcPr>
          <w:p w14:paraId="0D2B6B60" w14:textId="3F648E90" w:rsidR="000A7E72" w:rsidRDefault="000A7E72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. Шишкин Олег </w:t>
            </w:r>
          </w:p>
        </w:tc>
        <w:tc>
          <w:tcPr>
            <w:tcW w:w="1275" w:type="dxa"/>
          </w:tcPr>
          <w:p w14:paraId="55C2E790" w14:textId="0FBE0D99" w:rsidR="000A7E72" w:rsidRDefault="000A7E7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313A672A" w14:textId="091C4D8C" w:rsidR="000A7E72" w:rsidRDefault="000A7E7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289486A8" w14:textId="1DD7B8B9" w:rsidR="000A7E72" w:rsidRDefault="000A7E7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64FEB10C" w14:textId="71AB6407" w:rsidR="000A7E72" w:rsidRDefault="000A7E72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4280B" w:rsidRPr="00224902" w14:paraId="09F90E6F" w14:textId="77777777" w:rsidTr="00084CD0">
        <w:tc>
          <w:tcPr>
            <w:tcW w:w="3687" w:type="dxa"/>
          </w:tcPr>
          <w:p w14:paraId="7153166C" w14:textId="4899C754" w:rsidR="0034280B" w:rsidRDefault="0034280B" w:rsidP="0059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п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</w:t>
            </w:r>
          </w:p>
        </w:tc>
        <w:tc>
          <w:tcPr>
            <w:tcW w:w="1275" w:type="dxa"/>
          </w:tcPr>
          <w:p w14:paraId="1B90135D" w14:textId="4E80BF1A" w:rsidR="0034280B" w:rsidRDefault="0034280B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0143A072" w14:textId="3C301D44" w:rsidR="0034280B" w:rsidRDefault="0034280B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1A6ED7BC" w14:textId="1CDF84DC" w:rsidR="0034280B" w:rsidRDefault="0034280B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2957021E" w14:textId="6F18F170" w:rsidR="0034280B" w:rsidRDefault="0034280B" w:rsidP="00594E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6B53" w:rsidRPr="00224902" w14:paraId="0C63DA7F" w14:textId="77777777" w:rsidTr="00084CD0">
        <w:tc>
          <w:tcPr>
            <w:tcW w:w="3687" w:type="dxa"/>
          </w:tcPr>
          <w:p w14:paraId="2ACF41A3" w14:textId="2B1D9E77" w:rsidR="00326B53" w:rsidRDefault="00326B53" w:rsidP="0032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53">
              <w:rPr>
                <w:rFonts w:ascii="Times New Roman" w:hAnsi="Times New Roman" w:cs="Times New Roman"/>
                <w:sz w:val="24"/>
                <w:szCs w:val="24"/>
              </w:rPr>
              <w:t>42. Махова Екатерина</w:t>
            </w:r>
          </w:p>
        </w:tc>
        <w:tc>
          <w:tcPr>
            <w:tcW w:w="1275" w:type="dxa"/>
          </w:tcPr>
          <w:p w14:paraId="6C15D045" w14:textId="2F050B0E" w:rsidR="00326B53" w:rsidRDefault="00326B53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1BE3E0E7" w14:textId="6F85E230" w:rsidR="00326B53" w:rsidRDefault="00326B53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1037BEE2" w14:textId="7E433DED" w:rsidR="00326B53" w:rsidRDefault="00326B53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45A2AA16" w14:textId="74AB9BEA" w:rsidR="00326B53" w:rsidRDefault="00326B53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641CC" w:rsidRPr="00224902" w14:paraId="1BEA5802" w14:textId="77777777" w:rsidTr="00084CD0">
        <w:tc>
          <w:tcPr>
            <w:tcW w:w="3687" w:type="dxa"/>
          </w:tcPr>
          <w:p w14:paraId="32B04F98" w14:textId="625612AB" w:rsidR="004641CC" w:rsidRPr="00326B53" w:rsidRDefault="004641CC" w:rsidP="00326B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ж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алия </w:t>
            </w:r>
          </w:p>
        </w:tc>
        <w:tc>
          <w:tcPr>
            <w:tcW w:w="1275" w:type="dxa"/>
          </w:tcPr>
          <w:p w14:paraId="30EA369D" w14:textId="48C9E52A" w:rsidR="004641CC" w:rsidRPr="00326B53" w:rsidRDefault="004641CC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243DE7F3" w14:textId="04695BDF" w:rsidR="004641CC" w:rsidRPr="00326B53" w:rsidRDefault="004641CC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75F8109E" w14:textId="58F624CB" w:rsidR="004641CC" w:rsidRPr="00326B53" w:rsidRDefault="004641CC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48A27835" w14:textId="621E8B11" w:rsidR="004641CC" w:rsidRPr="00326B53" w:rsidRDefault="004641CC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6B53" w:rsidRPr="004641CC" w14:paraId="75BACE77" w14:textId="77777777" w:rsidTr="00084CD0">
        <w:tc>
          <w:tcPr>
            <w:tcW w:w="3687" w:type="dxa"/>
          </w:tcPr>
          <w:p w14:paraId="4B63D87E" w14:textId="72DE05D0" w:rsidR="00326B53" w:rsidRPr="004641CC" w:rsidRDefault="004641CC" w:rsidP="0032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26B53"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хова Анна</w:t>
            </w:r>
          </w:p>
        </w:tc>
        <w:tc>
          <w:tcPr>
            <w:tcW w:w="1275" w:type="dxa"/>
          </w:tcPr>
          <w:p w14:paraId="50754392" w14:textId="5D2317F6" w:rsidR="00326B53" w:rsidRPr="004641CC" w:rsidRDefault="00326B53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3DAE2429" w14:textId="265B1F8C" w:rsidR="00326B53" w:rsidRPr="004641CC" w:rsidRDefault="00326B53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5CAE16DA" w14:textId="10D5F5E9" w:rsidR="00326B53" w:rsidRPr="004641CC" w:rsidRDefault="00326B53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14:paraId="1DAFA0DC" w14:textId="7B479A06" w:rsidR="00326B53" w:rsidRPr="004641CC" w:rsidRDefault="00326B53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26B53" w:rsidRPr="00224902" w14:paraId="358883B9" w14:textId="77777777" w:rsidTr="00084CD0">
        <w:tc>
          <w:tcPr>
            <w:tcW w:w="3687" w:type="dxa"/>
          </w:tcPr>
          <w:p w14:paraId="11844FB4" w14:textId="5CA947D0" w:rsidR="00326B53" w:rsidRPr="004641CC" w:rsidRDefault="00326B53" w:rsidP="0032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41CC"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да</w:t>
            </w:r>
            <w:proofErr w:type="spellEnd"/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</w:p>
        </w:tc>
        <w:tc>
          <w:tcPr>
            <w:tcW w:w="1275" w:type="dxa"/>
          </w:tcPr>
          <w:p w14:paraId="1BF265B7" w14:textId="628FC426" w:rsidR="00326B53" w:rsidRPr="004641CC" w:rsidRDefault="00326B53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14:paraId="3D34CF3C" w14:textId="4064DB4B" w:rsidR="00326B53" w:rsidRPr="004641CC" w:rsidRDefault="00326B53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2DFEFBA7" w14:textId="783D9EE4" w:rsidR="00326B53" w:rsidRPr="004641CC" w:rsidRDefault="00326B53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2A08FAC1" w14:textId="6F057814" w:rsidR="00326B53" w:rsidRPr="004641CC" w:rsidRDefault="00326B53" w:rsidP="00326B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710EF" w:rsidRPr="00224902" w14:paraId="3D022123" w14:textId="77777777" w:rsidTr="00084CD0">
        <w:tc>
          <w:tcPr>
            <w:tcW w:w="3687" w:type="dxa"/>
          </w:tcPr>
          <w:p w14:paraId="71AA8321" w14:textId="09022BA6" w:rsidR="002710EF" w:rsidRPr="004641CC" w:rsidRDefault="002710EF" w:rsidP="0027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. Ляшенко Василиса </w:t>
            </w:r>
          </w:p>
        </w:tc>
        <w:tc>
          <w:tcPr>
            <w:tcW w:w="1275" w:type="dxa"/>
          </w:tcPr>
          <w:p w14:paraId="35757BA1" w14:textId="4A84C5C8" w:rsidR="002710EF" w:rsidRPr="004641CC" w:rsidRDefault="002710EF" w:rsidP="00271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7714A607" w14:textId="62A4654B" w:rsidR="002710EF" w:rsidRPr="004641CC" w:rsidRDefault="002710EF" w:rsidP="00271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6E3252E0" w14:textId="57CECDB4" w:rsidR="002710EF" w:rsidRPr="004641CC" w:rsidRDefault="002710EF" w:rsidP="00271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14:paraId="1BA250CA" w14:textId="3B0F06CD" w:rsidR="002710EF" w:rsidRPr="004641CC" w:rsidRDefault="002710EF" w:rsidP="00271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4F86ADAD" w14:textId="77777777" w:rsidR="001B0D80" w:rsidRDefault="001B0D80" w:rsidP="00503B9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CDEC54" w14:textId="401C721D" w:rsidR="00E4558B" w:rsidRPr="00A6706D" w:rsidRDefault="00E4558B" w:rsidP="008F3901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Народные инструменты. Домра, балалайка, баян, аккордеон, гитара», срок освоения 8 лет следующих поступающих:</w:t>
      </w:r>
    </w:p>
    <w:p w14:paraId="4715FD6A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159"/>
      </w:tblGrid>
      <w:tr w:rsidR="00E4558B" w:rsidRPr="00E4558B" w14:paraId="4F70001B" w14:textId="77777777" w:rsidTr="009A4202">
        <w:trPr>
          <w:trHeight w:val="535"/>
        </w:trPr>
        <w:tc>
          <w:tcPr>
            <w:tcW w:w="4503" w:type="dxa"/>
          </w:tcPr>
          <w:p w14:paraId="1EF02BD5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59" w:type="dxa"/>
          </w:tcPr>
          <w:p w14:paraId="7ECE51A2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  <w:p w14:paraId="4C1EAA17" w14:textId="77777777" w:rsidR="00E4558B" w:rsidRPr="00E4558B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58B" w:rsidRPr="00F603CC" w14:paraId="0D9FAC76" w14:textId="77777777" w:rsidTr="009A4202">
        <w:trPr>
          <w:trHeight w:val="267"/>
        </w:trPr>
        <w:tc>
          <w:tcPr>
            <w:tcW w:w="4503" w:type="dxa"/>
          </w:tcPr>
          <w:p w14:paraId="16C0FE27" w14:textId="19162F16" w:rsidR="00E4558B" w:rsidRPr="00F603CC" w:rsidRDefault="008F3901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</w:t>
            </w:r>
            <w:r w:rsidR="00E4558B"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558B"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ян</w:t>
            </w:r>
          </w:p>
        </w:tc>
        <w:tc>
          <w:tcPr>
            <w:tcW w:w="2159" w:type="dxa"/>
          </w:tcPr>
          <w:p w14:paraId="04E2D8B1" w14:textId="77777777" w:rsidR="00E4558B" w:rsidRPr="00F603CC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F3901" w:rsidRPr="00F603CC" w14:paraId="60F7DCE4" w14:textId="77777777" w:rsidTr="009A4202">
        <w:trPr>
          <w:trHeight w:val="267"/>
        </w:trPr>
        <w:tc>
          <w:tcPr>
            <w:tcW w:w="4503" w:type="dxa"/>
          </w:tcPr>
          <w:p w14:paraId="42CCB84A" w14:textId="355C6889" w:rsidR="008F3901" w:rsidRPr="00F603CC" w:rsidRDefault="008F3901" w:rsidP="008F390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орзунов Сергей - баян</w:t>
            </w:r>
          </w:p>
        </w:tc>
        <w:tc>
          <w:tcPr>
            <w:tcW w:w="2159" w:type="dxa"/>
          </w:tcPr>
          <w:p w14:paraId="42C6D576" w14:textId="13349098" w:rsidR="008F3901" w:rsidRPr="00F603CC" w:rsidRDefault="008F3901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4558B" w:rsidRPr="00F603CC" w14:paraId="4E09EE17" w14:textId="77777777" w:rsidTr="009A4202">
        <w:trPr>
          <w:trHeight w:val="267"/>
        </w:trPr>
        <w:tc>
          <w:tcPr>
            <w:tcW w:w="4503" w:type="dxa"/>
          </w:tcPr>
          <w:p w14:paraId="41A7DA26" w14:textId="69CF927A" w:rsidR="00E4558B" w:rsidRPr="00F603CC" w:rsidRDefault="001A1954" w:rsidP="001A1954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ский</w:t>
            </w:r>
            <w:proofErr w:type="spellEnd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врентий - баян</w:t>
            </w:r>
          </w:p>
        </w:tc>
        <w:tc>
          <w:tcPr>
            <w:tcW w:w="2159" w:type="dxa"/>
          </w:tcPr>
          <w:p w14:paraId="5F68AEE2" w14:textId="4CEC7965" w:rsidR="00E4558B" w:rsidRPr="00F603CC" w:rsidRDefault="001A1954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4558B" w:rsidRPr="00F603CC" w14:paraId="0E7EC9CA" w14:textId="77777777" w:rsidTr="009A4202">
        <w:trPr>
          <w:trHeight w:val="267"/>
        </w:trPr>
        <w:tc>
          <w:tcPr>
            <w:tcW w:w="4503" w:type="dxa"/>
          </w:tcPr>
          <w:p w14:paraId="6DFFC7F6" w14:textId="7B19DA1A" w:rsidR="00E4558B" w:rsidRPr="00F603CC" w:rsidRDefault="0034527B" w:rsidP="00FC5039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4558B"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C5039"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пач</w:t>
            </w:r>
            <w:proofErr w:type="spellEnd"/>
            <w:r w:rsidR="00FC5039"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гар</w:t>
            </w:r>
            <w:r w:rsidR="00E4558B"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алалайка</w:t>
            </w:r>
          </w:p>
        </w:tc>
        <w:tc>
          <w:tcPr>
            <w:tcW w:w="2159" w:type="dxa"/>
          </w:tcPr>
          <w:p w14:paraId="08A71FE2" w14:textId="621154D2" w:rsidR="00E4558B" w:rsidRPr="00F603CC" w:rsidRDefault="00E4558B" w:rsidP="00E4558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5039"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5155A" w:rsidRPr="00E4558B" w14:paraId="61A9D9CA" w14:textId="77777777" w:rsidTr="009A4202">
        <w:trPr>
          <w:trHeight w:val="267"/>
        </w:trPr>
        <w:tc>
          <w:tcPr>
            <w:tcW w:w="4503" w:type="dxa"/>
          </w:tcPr>
          <w:p w14:paraId="0750B440" w14:textId="0ADFCCE8" w:rsidR="00A5155A" w:rsidRPr="00F603CC" w:rsidRDefault="00BD2D7A" w:rsidP="00A5155A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155A"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удрявцева Милана - домра </w:t>
            </w:r>
          </w:p>
        </w:tc>
        <w:tc>
          <w:tcPr>
            <w:tcW w:w="2159" w:type="dxa"/>
          </w:tcPr>
          <w:p w14:paraId="3E1FB685" w14:textId="2BAA1C71" w:rsidR="00A5155A" w:rsidRPr="00E4558B" w:rsidRDefault="00A5155A" w:rsidP="00A5155A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540A0" w:rsidRPr="00E4558B" w14:paraId="5143FD88" w14:textId="77777777" w:rsidTr="009A4202">
        <w:trPr>
          <w:trHeight w:val="267"/>
        </w:trPr>
        <w:tc>
          <w:tcPr>
            <w:tcW w:w="4503" w:type="dxa"/>
          </w:tcPr>
          <w:p w14:paraId="69407878" w14:textId="59278ADD" w:rsidR="008540A0" w:rsidRPr="00F603CC" w:rsidRDefault="008540A0" w:rsidP="00A5155A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Шишкин Олег – гитара </w:t>
            </w:r>
          </w:p>
        </w:tc>
        <w:tc>
          <w:tcPr>
            <w:tcW w:w="2159" w:type="dxa"/>
          </w:tcPr>
          <w:p w14:paraId="695A88EE" w14:textId="772590E7" w:rsidR="008540A0" w:rsidRPr="00F603CC" w:rsidRDefault="008540A0" w:rsidP="00A5155A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61694E61" w14:textId="77777777" w:rsidR="00E4558B" w:rsidRPr="00E4558B" w:rsidRDefault="00E4558B" w:rsidP="00E4558B">
      <w:pPr>
        <w:numPr>
          <w:ilvl w:val="1"/>
          <w:numId w:val="0"/>
        </w:numPr>
        <w:tabs>
          <w:tab w:val="left" w:pos="284"/>
        </w:tabs>
        <w:spacing w:line="240" w:lineRule="auto"/>
        <w:ind w:left="-567" w:firstLine="567"/>
        <w:rPr>
          <w:rFonts w:asciiTheme="majorHAnsi" w:eastAsia="Times New Roman" w:hAnsiTheme="majorHAnsi" w:cstheme="majorBidi"/>
          <w:i/>
          <w:iCs/>
          <w:color w:val="4F81BD" w:themeColor="accent1"/>
          <w:spacing w:val="15"/>
          <w:sz w:val="24"/>
          <w:szCs w:val="24"/>
          <w:lang w:eastAsia="ru-RU"/>
        </w:rPr>
      </w:pPr>
    </w:p>
    <w:p w14:paraId="1FF0CCB6" w14:textId="77777777" w:rsidR="00E4558B" w:rsidRPr="00E4558B" w:rsidRDefault="00E4558B" w:rsidP="00E4558B">
      <w:pPr>
        <w:numPr>
          <w:ilvl w:val="1"/>
          <w:numId w:val="0"/>
        </w:numPr>
        <w:tabs>
          <w:tab w:val="left" w:pos="284"/>
        </w:tabs>
        <w:spacing w:line="240" w:lineRule="auto"/>
        <w:ind w:left="-567" w:firstLine="567"/>
        <w:rPr>
          <w:rFonts w:asciiTheme="majorHAnsi" w:eastAsia="Times New Roman" w:hAnsiTheme="majorHAnsi" w:cstheme="majorBidi"/>
          <w:color w:val="4F81BD" w:themeColor="accent1"/>
          <w:spacing w:val="15"/>
          <w:sz w:val="24"/>
          <w:szCs w:val="24"/>
          <w:lang w:eastAsia="ru-RU"/>
        </w:rPr>
      </w:pPr>
      <w:r w:rsidRPr="00E4558B">
        <w:rPr>
          <w:rFonts w:asciiTheme="majorHAnsi" w:eastAsia="Times New Roman" w:hAnsiTheme="majorHAnsi" w:cstheme="majorBidi"/>
          <w:i/>
          <w:iCs/>
          <w:color w:val="4F81BD" w:themeColor="accent1"/>
          <w:spacing w:val="15"/>
          <w:sz w:val="24"/>
          <w:szCs w:val="24"/>
          <w:lang w:eastAsia="ru-RU"/>
        </w:rPr>
        <w:br w:type="textWrapping" w:clear="all"/>
      </w:r>
    </w:p>
    <w:p w14:paraId="747992BD" w14:textId="10D6C3BF" w:rsidR="00A6706D" w:rsidRDefault="00E4558B" w:rsidP="004B2670">
      <w:pPr>
        <w:numPr>
          <w:ilvl w:val="0"/>
          <w:numId w:val="7"/>
        </w:num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Народные инструменты. Домра, балалайка, баян, аккордеон, гитара», срок освоения 5 лет следующих поступающих:</w:t>
      </w:r>
    </w:p>
    <w:p w14:paraId="48A3235D" w14:textId="77777777" w:rsidR="004B2670" w:rsidRDefault="004B2670" w:rsidP="004B2670">
      <w:pPr>
        <w:tabs>
          <w:tab w:val="left" w:pos="284"/>
        </w:tabs>
        <w:spacing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4B2670" w:rsidRPr="00E4558B" w14:paraId="21E80455" w14:textId="77777777" w:rsidTr="00285B5B">
        <w:tc>
          <w:tcPr>
            <w:tcW w:w="4436" w:type="dxa"/>
          </w:tcPr>
          <w:p w14:paraId="5A586F60" w14:textId="77777777" w:rsidR="004B2670" w:rsidRPr="00E4558B" w:rsidRDefault="004B2670" w:rsidP="00285B5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0DB59D94" w14:textId="77777777" w:rsidR="004B2670" w:rsidRPr="00E4558B" w:rsidRDefault="004B2670" w:rsidP="00285B5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  <w:p w14:paraId="0B6AF93B" w14:textId="77777777" w:rsidR="004B2670" w:rsidRPr="00E4558B" w:rsidRDefault="004B2670" w:rsidP="00285B5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670" w:rsidRPr="00F603CC" w14:paraId="5B44BF1D" w14:textId="77777777" w:rsidTr="00285B5B">
        <w:tc>
          <w:tcPr>
            <w:tcW w:w="4436" w:type="dxa"/>
          </w:tcPr>
          <w:p w14:paraId="5CFAF7AF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авилова Злата - баян</w:t>
            </w:r>
          </w:p>
        </w:tc>
        <w:tc>
          <w:tcPr>
            <w:tcW w:w="2182" w:type="dxa"/>
          </w:tcPr>
          <w:p w14:paraId="22FCE75E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B2670" w:rsidRPr="00F603CC" w14:paraId="793D9F2F" w14:textId="77777777" w:rsidTr="00285B5B">
        <w:tc>
          <w:tcPr>
            <w:tcW w:w="4436" w:type="dxa"/>
          </w:tcPr>
          <w:p w14:paraId="77649DB0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ылбаков</w:t>
            </w:r>
            <w:proofErr w:type="spellEnd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- баян</w:t>
            </w:r>
          </w:p>
        </w:tc>
        <w:tc>
          <w:tcPr>
            <w:tcW w:w="2182" w:type="dxa"/>
          </w:tcPr>
          <w:p w14:paraId="6A026730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2670" w:rsidRPr="00F603CC" w14:paraId="121011B3" w14:textId="77777777" w:rsidTr="00285B5B">
        <w:tc>
          <w:tcPr>
            <w:tcW w:w="4436" w:type="dxa"/>
          </w:tcPr>
          <w:p w14:paraId="4C10CCDA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Евдокимов Никита - аккордеон </w:t>
            </w:r>
          </w:p>
        </w:tc>
        <w:tc>
          <w:tcPr>
            <w:tcW w:w="2182" w:type="dxa"/>
          </w:tcPr>
          <w:p w14:paraId="3B8FADEC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B2670" w:rsidRPr="00F603CC" w14:paraId="7C121982" w14:textId="77777777" w:rsidTr="00285B5B">
        <w:tc>
          <w:tcPr>
            <w:tcW w:w="4436" w:type="dxa"/>
          </w:tcPr>
          <w:p w14:paraId="0D83C723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лазунов Иван - балалайка</w:t>
            </w:r>
          </w:p>
        </w:tc>
        <w:tc>
          <w:tcPr>
            <w:tcW w:w="2182" w:type="dxa"/>
          </w:tcPr>
          <w:p w14:paraId="137B4BA8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B2670" w:rsidRPr="00F603CC" w14:paraId="737818A8" w14:textId="77777777" w:rsidTr="00285B5B">
        <w:tc>
          <w:tcPr>
            <w:tcW w:w="4436" w:type="dxa"/>
          </w:tcPr>
          <w:p w14:paraId="5D699A3E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Юркевич Дмитрий - гитара</w:t>
            </w:r>
          </w:p>
        </w:tc>
        <w:tc>
          <w:tcPr>
            <w:tcW w:w="2182" w:type="dxa"/>
          </w:tcPr>
          <w:p w14:paraId="374F2CD8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2670" w:rsidRPr="00F603CC" w14:paraId="10843E32" w14:textId="77777777" w:rsidTr="00285B5B">
        <w:tc>
          <w:tcPr>
            <w:tcW w:w="4436" w:type="dxa"/>
          </w:tcPr>
          <w:p w14:paraId="6156DC17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Луценко Василина - гитара</w:t>
            </w:r>
          </w:p>
        </w:tc>
        <w:tc>
          <w:tcPr>
            <w:tcW w:w="2182" w:type="dxa"/>
          </w:tcPr>
          <w:p w14:paraId="5C465052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B2670" w:rsidRPr="00F603CC" w14:paraId="5BD33255" w14:textId="77777777" w:rsidTr="00285B5B">
        <w:tc>
          <w:tcPr>
            <w:tcW w:w="4436" w:type="dxa"/>
          </w:tcPr>
          <w:p w14:paraId="3C52C6ED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осадских Дмитрий- гитара  </w:t>
            </w:r>
          </w:p>
        </w:tc>
        <w:tc>
          <w:tcPr>
            <w:tcW w:w="2182" w:type="dxa"/>
          </w:tcPr>
          <w:p w14:paraId="4EA645DE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B2670" w:rsidRPr="00F603CC" w14:paraId="1BC1B8C0" w14:textId="77777777" w:rsidTr="00285B5B">
        <w:tc>
          <w:tcPr>
            <w:tcW w:w="4436" w:type="dxa"/>
          </w:tcPr>
          <w:p w14:paraId="503EDB2B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Репин Андрей - гитара</w:t>
            </w:r>
          </w:p>
        </w:tc>
        <w:tc>
          <w:tcPr>
            <w:tcW w:w="2182" w:type="dxa"/>
          </w:tcPr>
          <w:p w14:paraId="166AD6DE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2670" w:rsidRPr="00F603CC" w14:paraId="470DC152" w14:textId="77777777" w:rsidTr="00285B5B">
        <w:tc>
          <w:tcPr>
            <w:tcW w:w="4436" w:type="dxa"/>
          </w:tcPr>
          <w:p w14:paraId="71D956C5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узнецов Степан - гитара</w:t>
            </w:r>
          </w:p>
        </w:tc>
        <w:tc>
          <w:tcPr>
            <w:tcW w:w="2182" w:type="dxa"/>
          </w:tcPr>
          <w:p w14:paraId="39E2A62C" w14:textId="77777777" w:rsidR="004B2670" w:rsidRPr="00F603CC" w:rsidRDefault="004B2670" w:rsidP="00285B5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2F5BD392" w14:textId="77777777" w:rsidR="004B2670" w:rsidRDefault="004B2670" w:rsidP="004B2670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13DD0" w14:textId="248DA6FD" w:rsidR="00E4558B" w:rsidRDefault="00E4558B" w:rsidP="004B2670">
      <w:pPr>
        <w:numPr>
          <w:ilvl w:val="0"/>
          <w:numId w:val="7"/>
        </w:num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68931489"/>
      <w:r w:rsidRPr="004B2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Духовые и ударные инструменты», срок освоения 8 лет следующих поступающих:</w:t>
      </w:r>
    </w:p>
    <w:p w14:paraId="214E60F6" w14:textId="77777777" w:rsidR="004B2670" w:rsidRDefault="004B2670" w:rsidP="004B2670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4B2670" w:rsidRPr="00E4558B" w14:paraId="1CDDC83E" w14:textId="77777777" w:rsidTr="00363A21">
        <w:tc>
          <w:tcPr>
            <w:tcW w:w="4436" w:type="dxa"/>
          </w:tcPr>
          <w:p w14:paraId="1BA45BAB" w14:textId="77777777" w:rsidR="004B2670" w:rsidRPr="00E4558B" w:rsidRDefault="004B2670" w:rsidP="00363A21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0B5D7F00" w14:textId="77777777" w:rsidR="004B2670" w:rsidRPr="00E4558B" w:rsidRDefault="004B2670" w:rsidP="00363A21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4B2670" w:rsidRPr="00F603CC" w14:paraId="41FC3575" w14:textId="77777777" w:rsidTr="00363A21">
        <w:tc>
          <w:tcPr>
            <w:tcW w:w="4436" w:type="dxa"/>
          </w:tcPr>
          <w:p w14:paraId="0357B091" w14:textId="77777777" w:rsidR="004B2670" w:rsidRPr="00F603CC" w:rsidRDefault="004B2670" w:rsidP="00363A21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с</w:t>
            </w:r>
            <w:proofErr w:type="spellEnd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- удар. </w:t>
            </w:r>
            <w:proofErr w:type="spellStart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ы</w:t>
            </w:r>
          </w:p>
        </w:tc>
        <w:tc>
          <w:tcPr>
            <w:tcW w:w="2182" w:type="dxa"/>
          </w:tcPr>
          <w:p w14:paraId="561D6D70" w14:textId="77777777" w:rsidR="004B2670" w:rsidRPr="00F603CC" w:rsidRDefault="004B2670" w:rsidP="00363A21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B2670" w:rsidRPr="00F603CC" w14:paraId="07BB7CD1" w14:textId="77777777" w:rsidTr="00363A21">
        <w:tc>
          <w:tcPr>
            <w:tcW w:w="4436" w:type="dxa"/>
          </w:tcPr>
          <w:p w14:paraId="039BA632" w14:textId="77777777" w:rsidR="004B2670" w:rsidRPr="00F603CC" w:rsidRDefault="004B2670" w:rsidP="00363A21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орзунова Анжелика - флейта</w:t>
            </w:r>
          </w:p>
        </w:tc>
        <w:tc>
          <w:tcPr>
            <w:tcW w:w="2182" w:type="dxa"/>
          </w:tcPr>
          <w:p w14:paraId="054373BB" w14:textId="77777777" w:rsidR="004B2670" w:rsidRPr="00F603CC" w:rsidRDefault="004B2670" w:rsidP="00363A21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B2670" w:rsidRPr="00F603CC" w14:paraId="1D64BBEC" w14:textId="77777777" w:rsidTr="00363A21">
        <w:tc>
          <w:tcPr>
            <w:tcW w:w="4436" w:type="dxa"/>
          </w:tcPr>
          <w:p w14:paraId="3EB01406" w14:textId="77777777" w:rsidR="004B2670" w:rsidRPr="00F603CC" w:rsidRDefault="004B2670" w:rsidP="00363A21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Фомин Алексей - саксофон </w:t>
            </w:r>
          </w:p>
        </w:tc>
        <w:tc>
          <w:tcPr>
            <w:tcW w:w="2182" w:type="dxa"/>
          </w:tcPr>
          <w:p w14:paraId="03FD0991" w14:textId="77777777" w:rsidR="004B2670" w:rsidRPr="00F603CC" w:rsidRDefault="004B2670" w:rsidP="00363A21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228DD142" w14:textId="77777777" w:rsidR="004B2670" w:rsidRDefault="004B2670" w:rsidP="004B2670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52CA5491" w14:textId="60B3E5D7" w:rsidR="00E43448" w:rsidRDefault="00E43448" w:rsidP="004B2670">
      <w:pPr>
        <w:numPr>
          <w:ilvl w:val="0"/>
          <w:numId w:val="7"/>
        </w:num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Духовые и ударные инструменты», срок освоения 5 лет следующих поступающих:</w:t>
      </w:r>
    </w:p>
    <w:p w14:paraId="21DF1FA3" w14:textId="77777777" w:rsidR="001E062B" w:rsidRDefault="001E062B" w:rsidP="00326B53">
      <w:pPr>
        <w:tabs>
          <w:tab w:val="left" w:pos="284"/>
        </w:tabs>
        <w:spacing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1E062B" w:rsidRPr="00E4558B" w14:paraId="4F2C8DBC" w14:textId="77777777" w:rsidTr="00DA0C01">
        <w:tc>
          <w:tcPr>
            <w:tcW w:w="4436" w:type="dxa"/>
          </w:tcPr>
          <w:p w14:paraId="22578177" w14:textId="77777777" w:rsidR="001E062B" w:rsidRPr="00E4558B" w:rsidRDefault="001E062B" w:rsidP="00DA0C01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120E71B3" w14:textId="77777777" w:rsidR="001E062B" w:rsidRPr="00E4558B" w:rsidRDefault="001E062B" w:rsidP="00DA0C01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1E062B" w:rsidRPr="00E4558B" w14:paraId="56A7C581" w14:textId="77777777" w:rsidTr="00DA0C01">
        <w:tc>
          <w:tcPr>
            <w:tcW w:w="4436" w:type="dxa"/>
          </w:tcPr>
          <w:p w14:paraId="7B46377D" w14:textId="77777777" w:rsidR="001E062B" w:rsidRPr="00E4558B" w:rsidRDefault="001E062B" w:rsidP="00DA0C01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щеряков Артём</w:t>
            </w: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ы</w:t>
            </w:r>
          </w:p>
        </w:tc>
        <w:tc>
          <w:tcPr>
            <w:tcW w:w="2182" w:type="dxa"/>
          </w:tcPr>
          <w:p w14:paraId="4FCBC094" w14:textId="77777777" w:rsidR="001E062B" w:rsidRPr="00E4558B" w:rsidRDefault="001E062B" w:rsidP="00DA0C01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3F235F49" w14:textId="77777777" w:rsidR="001E062B" w:rsidRPr="001E062B" w:rsidRDefault="001E062B" w:rsidP="001E062B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1349C" w14:textId="77777777" w:rsidR="001E062B" w:rsidRDefault="001E062B" w:rsidP="001E062B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Хоровое пение», срок освоения 8 лет следующих поступающи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7"/>
        <w:gridCol w:w="1701"/>
      </w:tblGrid>
      <w:tr w:rsidR="001E062B" w:rsidRPr="00E4558B" w14:paraId="1ACDCD1E" w14:textId="77777777" w:rsidTr="00F128E0">
        <w:tc>
          <w:tcPr>
            <w:tcW w:w="4917" w:type="dxa"/>
          </w:tcPr>
          <w:p w14:paraId="6862CFAE" w14:textId="77777777" w:rsidR="001E062B" w:rsidRPr="00E4558B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1701" w:type="dxa"/>
          </w:tcPr>
          <w:p w14:paraId="31C62D8A" w14:textId="77777777" w:rsidR="001E062B" w:rsidRPr="00E4558B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1E062B" w:rsidRPr="00F603CC" w14:paraId="633122BA" w14:textId="77777777" w:rsidTr="00F128E0">
        <w:tc>
          <w:tcPr>
            <w:tcW w:w="4917" w:type="dxa"/>
          </w:tcPr>
          <w:p w14:paraId="6442C466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геева Вероника (академический хор)</w:t>
            </w:r>
          </w:p>
        </w:tc>
        <w:tc>
          <w:tcPr>
            <w:tcW w:w="1701" w:type="dxa"/>
          </w:tcPr>
          <w:p w14:paraId="70756859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E062B" w:rsidRPr="00F603CC" w14:paraId="63E0D1AB" w14:textId="77777777" w:rsidTr="00F128E0">
        <w:tc>
          <w:tcPr>
            <w:tcW w:w="4917" w:type="dxa"/>
          </w:tcPr>
          <w:p w14:paraId="6F0E3846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нская</w:t>
            </w:r>
            <w:proofErr w:type="spellEnd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(академический хор)</w:t>
            </w:r>
          </w:p>
        </w:tc>
        <w:tc>
          <w:tcPr>
            <w:tcW w:w="1701" w:type="dxa"/>
          </w:tcPr>
          <w:p w14:paraId="0F91B531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062B" w:rsidRPr="00F603CC" w14:paraId="09243F97" w14:textId="77777777" w:rsidTr="00F128E0">
        <w:tc>
          <w:tcPr>
            <w:tcW w:w="4917" w:type="dxa"/>
          </w:tcPr>
          <w:p w14:paraId="42D88827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пова</w:t>
            </w:r>
            <w:proofErr w:type="spellEnd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(академический хор)</w:t>
            </w:r>
          </w:p>
        </w:tc>
        <w:tc>
          <w:tcPr>
            <w:tcW w:w="1701" w:type="dxa"/>
          </w:tcPr>
          <w:p w14:paraId="07EC23C0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E062B" w:rsidRPr="00F603CC" w14:paraId="6579B64C" w14:textId="77777777" w:rsidTr="00F128E0">
        <w:tc>
          <w:tcPr>
            <w:tcW w:w="4917" w:type="dxa"/>
          </w:tcPr>
          <w:p w14:paraId="4EA8383B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п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</w:t>
            </w: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адемический хор)</w:t>
            </w:r>
          </w:p>
        </w:tc>
        <w:tc>
          <w:tcPr>
            <w:tcW w:w="1701" w:type="dxa"/>
          </w:tcPr>
          <w:p w14:paraId="26820800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062B" w:rsidRPr="00F603CC" w14:paraId="4D4ABD93" w14:textId="77777777" w:rsidTr="00F128E0">
        <w:tc>
          <w:tcPr>
            <w:tcW w:w="4917" w:type="dxa"/>
          </w:tcPr>
          <w:p w14:paraId="09537AB2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к Виталина (эстрадный хор)</w:t>
            </w:r>
          </w:p>
        </w:tc>
        <w:tc>
          <w:tcPr>
            <w:tcW w:w="1701" w:type="dxa"/>
          </w:tcPr>
          <w:p w14:paraId="6296C685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062B" w:rsidRPr="00F603CC" w14:paraId="006D0E76" w14:textId="77777777" w:rsidTr="00F128E0">
        <w:tc>
          <w:tcPr>
            <w:tcW w:w="4917" w:type="dxa"/>
          </w:tcPr>
          <w:p w14:paraId="47578166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льникова Виктория (эстрадный хор)</w:t>
            </w:r>
          </w:p>
        </w:tc>
        <w:tc>
          <w:tcPr>
            <w:tcW w:w="1701" w:type="dxa"/>
          </w:tcPr>
          <w:p w14:paraId="030C0D76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062B" w:rsidRPr="00F603CC" w14:paraId="0B5FE059" w14:textId="77777777" w:rsidTr="00F128E0">
        <w:tc>
          <w:tcPr>
            <w:tcW w:w="4917" w:type="dxa"/>
          </w:tcPr>
          <w:p w14:paraId="72D066E2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ксеева Алсу (эстрадный хор)</w:t>
            </w:r>
          </w:p>
        </w:tc>
        <w:tc>
          <w:tcPr>
            <w:tcW w:w="1701" w:type="dxa"/>
          </w:tcPr>
          <w:p w14:paraId="4007EEC5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062B" w:rsidRPr="00F603CC" w14:paraId="14036450" w14:textId="77777777" w:rsidTr="00F128E0">
        <w:tc>
          <w:tcPr>
            <w:tcW w:w="4917" w:type="dxa"/>
          </w:tcPr>
          <w:p w14:paraId="782E7592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ткова Полина (эстрадный хор)</w:t>
            </w:r>
          </w:p>
        </w:tc>
        <w:tc>
          <w:tcPr>
            <w:tcW w:w="1701" w:type="dxa"/>
          </w:tcPr>
          <w:p w14:paraId="29614792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062B" w:rsidRPr="00F603CC" w14:paraId="19BD4628" w14:textId="77777777" w:rsidTr="00F128E0">
        <w:tc>
          <w:tcPr>
            <w:tcW w:w="4917" w:type="dxa"/>
          </w:tcPr>
          <w:p w14:paraId="612C1459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стенко</w:t>
            </w:r>
            <w:proofErr w:type="spellEnd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(эстрадный хор)</w:t>
            </w:r>
          </w:p>
        </w:tc>
        <w:tc>
          <w:tcPr>
            <w:tcW w:w="1701" w:type="dxa"/>
          </w:tcPr>
          <w:p w14:paraId="73157884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062B" w:rsidRPr="00E4558B" w14:paraId="7286A605" w14:textId="77777777" w:rsidTr="00F128E0">
        <w:tc>
          <w:tcPr>
            <w:tcW w:w="4917" w:type="dxa"/>
          </w:tcPr>
          <w:p w14:paraId="0D393D15" w14:textId="77777777" w:rsidR="001E062B" w:rsidRPr="00F603CC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геева Анна (эстрадный хор)</w:t>
            </w:r>
          </w:p>
        </w:tc>
        <w:tc>
          <w:tcPr>
            <w:tcW w:w="1701" w:type="dxa"/>
          </w:tcPr>
          <w:p w14:paraId="67E90C38" w14:textId="77777777" w:rsidR="001E062B" w:rsidRPr="00E4558B" w:rsidRDefault="001E062B" w:rsidP="00F128E0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0308C" w:rsidRPr="00E4558B" w14:paraId="190D3368" w14:textId="77777777" w:rsidTr="00F128E0">
        <w:tc>
          <w:tcPr>
            <w:tcW w:w="4917" w:type="dxa"/>
          </w:tcPr>
          <w:p w14:paraId="07E38354" w14:textId="45AB61BF" w:rsidR="00E0308C" w:rsidRDefault="00E0308C" w:rsidP="00E0308C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да</w:t>
            </w:r>
            <w:proofErr w:type="spellEnd"/>
            <w:r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страдный хор)</w:t>
            </w:r>
          </w:p>
        </w:tc>
        <w:tc>
          <w:tcPr>
            <w:tcW w:w="1701" w:type="dxa"/>
          </w:tcPr>
          <w:p w14:paraId="3E31D6E0" w14:textId="49E74E0A" w:rsidR="00E0308C" w:rsidRPr="00F603CC" w:rsidRDefault="00E0308C" w:rsidP="00E0308C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71E68579" w14:textId="77777777" w:rsidR="001E062B" w:rsidRPr="001E062B" w:rsidRDefault="001E062B" w:rsidP="001E062B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EDC32" w14:textId="77777777" w:rsidR="001E062B" w:rsidRPr="00594EA6" w:rsidRDefault="001E062B" w:rsidP="001E062B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Струнные инструменты. Скрипка», срок освоения 8 лет следующих поступающи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1E062B" w:rsidRPr="00E4558B" w14:paraId="3D379D5C" w14:textId="77777777" w:rsidTr="007010AB">
        <w:tc>
          <w:tcPr>
            <w:tcW w:w="4436" w:type="dxa"/>
          </w:tcPr>
          <w:p w14:paraId="61391FA7" w14:textId="77777777" w:rsidR="001E062B" w:rsidRPr="00E4558B" w:rsidRDefault="001E062B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678039D5" w14:textId="77777777" w:rsidR="001E062B" w:rsidRPr="00E4558B" w:rsidRDefault="001E062B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1E062B" w:rsidRPr="00E4558B" w14:paraId="46B54DCB" w14:textId="77777777" w:rsidTr="007010AB">
        <w:tc>
          <w:tcPr>
            <w:tcW w:w="4436" w:type="dxa"/>
          </w:tcPr>
          <w:p w14:paraId="199CAB5D" w14:textId="77777777" w:rsidR="001E062B" w:rsidRPr="00F603CC" w:rsidRDefault="001E062B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пов Лев - скрипка</w:t>
            </w:r>
          </w:p>
        </w:tc>
        <w:tc>
          <w:tcPr>
            <w:tcW w:w="2182" w:type="dxa"/>
          </w:tcPr>
          <w:p w14:paraId="2A66D991" w14:textId="77777777" w:rsidR="001E062B" w:rsidRPr="00E4558B" w:rsidRDefault="001E062B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E062B" w:rsidRPr="00E4558B" w14:paraId="55A78027" w14:textId="77777777" w:rsidTr="007010AB">
        <w:tc>
          <w:tcPr>
            <w:tcW w:w="4436" w:type="dxa"/>
          </w:tcPr>
          <w:p w14:paraId="34762E7A" w14:textId="77777777" w:rsidR="001E062B" w:rsidRPr="00F603CC" w:rsidRDefault="001E062B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Шевченко Елизавета - скрипка</w:t>
            </w:r>
          </w:p>
        </w:tc>
        <w:tc>
          <w:tcPr>
            <w:tcW w:w="2182" w:type="dxa"/>
          </w:tcPr>
          <w:p w14:paraId="34E1CDF8" w14:textId="77777777" w:rsidR="001E062B" w:rsidRPr="00E4558B" w:rsidRDefault="001E062B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062B" w:rsidRPr="00E4558B" w14:paraId="16DBDCFD" w14:textId="77777777" w:rsidTr="007010AB">
        <w:tc>
          <w:tcPr>
            <w:tcW w:w="4436" w:type="dxa"/>
          </w:tcPr>
          <w:p w14:paraId="15EC48F0" w14:textId="2EEA19DD" w:rsidR="001E062B" w:rsidRPr="00F603CC" w:rsidRDefault="001E062B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льцева Варвара</w:t>
            </w:r>
            <w:r w:rsidR="005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рипка</w:t>
            </w:r>
          </w:p>
        </w:tc>
        <w:tc>
          <w:tcPr>
            <w:tcW w:w="2182" w:type="dxa"/>
          </w:tcPr>
          <w:p w14:paraId="24B6E0D4" w14:textId="77777777" w:rsidR="001E062B" w:rsidRDefault="001E062B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062B" w:rsidRPr="00E4558B" w14:paraId="2757B23B" w14:textId="77777777" w:rsidTr="007010AB">
        <w:tc>
          <w:tcPr>
            <w:tcW w:w="4436" w:type="dxa"/>
          </w:tcPr>
          <w:p w14:paraId="0BB9A3B0" w14:textId="65EEF9CA" w:rsidR="001E062B" w:rsidRDefault="001E062B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нилова Ева-Мария</w:t>
            </w:r>
            <w:r w:rsidR="005A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рипка</w:t>
            </w:r>
          </w:p>
        </w:tc>
        <w:tc>
          <w:tcPr>
            <w:tcW w:w="2182" w:type="dxa"/>
          </w:tcPr>
          <w:p w14:paraId="6BC95F3E" w14:textId="77777777" w:rsidR="001E062B" w:rsidRDefault="001E062B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A6CBE" w:rsidRPr="00E4558B" w14:paraId="0BAA3873" w14:textId="77777777" w:rsidTr="007010AB">
        <w:tc>
          <w:tcPr>
            <w:tcW w:w="4436" w:type="dxa"/>
          </w:tcPr>
          <w:p w14:paraId="388AE5DB" w14:textId="6B53323D" w:rsidR="005A6CBE" w:rsidRDefault="005A6CBE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жи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алия – скрипка </w:t>
            </w:r>
          </w:p>
        </w:tc>
        <w:tc>
          <w:tcPr>
            <w:tcW w:w="2182" w:type="dxa"/>
          </w:tcPr>
          <w:p w14:paraId="43A0D222" w14:textId="42E038A6" w:rsidR="005A6CBE" w:rsidRDefault="005A6CBE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062B" w:rsidRPr="00E4558B" w14:paraId="418495D1" w14:textId="77777777" w:rsidTr="007010AB">
        <w:tc>
          <w:tcPr>
            <w:tcW w:w="4436" w:type="dxa"/>
          </w:tcPr>
          <w:p w14:paraId="6A5D39B4" w14:textId="3D4F49BF" w:rsidR="001E062B" w:rsidRPr="00F603CC" w:rsidRDefault="005A6CBE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1E062B"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кова Полина </w:t>
            </w:r>
            <w:r w:rsidR="001E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E062B"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ончель</w:t>
            </w:r>
          </w:p>
        </w:tc>
        <w:tc>
          <w:tcPr>
            <w:tcW w:w="2182" w:type="dxa"/>
          </w:tcPr>
          <w:p w14:paraId="157B980B" w14:textId="77777777" w:rsidR="001E062B" w:rsidRPr="00E4558B" w:rsidRDefault="001E062B" w:rsidP="007010AB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34921B65" w14:textId="77777777" w:rsidR="001E062B" w:rsidRPr="001E062B" w:rsidRDefault="001E062B" w:rsidP="001E062B">
      <w:pPr>
        <w:pStyle w:val="a3"/>
        <w:tabs>
          <w:tab w:val="left" w:pos="284"/>
        </w:tabs>
        <w:spacing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203E3" w14:textId="77777777" w:rsidR="001E062B" w:rsidRDefault="001E062B" w:rsidP="001E062B">
      <w:pPr>
        <w:pStyle w:val="a3"/>
        <w:numPr>
          <w:ilvl w:val="0"/>
          <w:numId w:val="7"/>
        </w:num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общеразвивающую общеобразовательную программу «Скрипка. Виолончель», срок освоения 5 лет следующих поступающих:</w:t>
      </w:r>
    </w:p>
    <w:p w14:paraId="1C965B31" w14:textId="77777777" w:rsidR="001454CF" w:rsidRPr="001E062B" w:rsidRDefault="001454CF" w:rsidP="001454CF">
      <w:pPr>
        <w:pStyle w:val="a3"/>
        <w:tabs>
          <w:tab w:val="left" w:pos="284"/>
        </w:tabs>
        <w:spacing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1E062B" w:rsidRPr="00E4558B" w14:paraId="481585A2" w14:textId="77777777" w:rsidTr="00A160A4">
        <w:tc>
          <w:tcPr>
            <w:tcW w:w="4436" w:type="dxa"/>
          </w:tcPr>
          <w:p w14:paraId="114A340E" w14:textId="77777777" w:rsidR="001E062B" w:rsidRPr="001E062B" w:rsidRDefault="001E062B" w:rsidP="001E062B">
            <w:pPr>
              <w:pStyle w:val="a3"/>
              <w:tabs>
                <w:tab w:val="left" w:pos="284"/>
              </w:tabs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, имя поступающего</w:t>
            </w:r>
          </w:p>
        </w:tc>
        <w:tc>
          <w:tcPr>
            <w:tcW w:w="2182" w:type="dxa"/>
          </w:tcPr>
          <w:p w14:paraId="66BBA77E" w14:textId="77777777" w:rsidR="001E062B" w:rsidRPr="00E4558B" w:rsidRDefault="001E062B" w:rsidP="00A160A4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1E062B" w:rsidRPr="00E4558B" w14:paraId="3B9398B0" w14:textId="77777777" w:rsidTr="00A160A4">
        <w:tc>
          <w:tcPr>
            <w:tcW w:w="4436" w:type="dxa"/>
          </w:tcPr>
          <w:p w14:paraId="7CB4712A" w14:textId="4F3519C0" w:rsidR="001E062B" w:rsidRPr="00E4558B" w:rsidRDefault="001E062B" w:rsidP="00A160A4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454CF" w:rsidRPr="0046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Анна</w:t>
            </w:r>
          </w:p>
        </w:tc>
        <w:tc>
          <w:tcPr>
            <w:tcW w:w="2182" w:type="dxa"/>
          </w:tcPr>
          <w:p w14:paraId="316645E1" w14:textId="34F8B463" w:rsidR="001E062B" w:rsidRPr="00E4558B" w:rsidRDefault="001454CF" w:rsidP="00A160A4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14:paraId="6BC69C8A" w14:textId="77777777" w:rsidR="001E062B" w:rsidRPr="001E062B" w:rsidRDefault="001E062B" w:rsidP="001E062B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80945" w14:textId="77777777" w:rsidR="001E062B" w:rsidRDefault="001E062B" w:rsidP="001E062B">
      <w:pPr>
        <w:numPr>
          <w:ilvl w:val="0"/>
          <w:numId w:val="7"/>
        </w:num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предпрофессиональную общеобразовательную программу «Фортепиано», срок освоения 8 лет следующих поступающих:</w:t>
      </w:r>
    </w:p>
    <w:p w14:paraId="69B0C69A" w14:textId="77777777" w:rsidR="001E062B" w:rsidRDefault="001E062B" w:rsidP="001E062B">
      <w:pPr>
        <w:tabs>
          <w:tab w:val="left" w:pos="284"/>
        </w:tabs>
        <w:spacing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1E062B" w:rsidRPr="00E4558B" w14:paraId="322B6763" w14:textId="77777777" w:rsidTr="00803718">
        <w:tc>
          <w:tcPr>
            <w:tcW w:w="4436" w:type="dxa"/>
          </w:tcPr>
          <w:p w14:paraId="13BD38AE" w14:textId="77777777" w:rsidR="001E062B" w:rsidRPr="00E4558B" w:rsidRDefault="001E062B" w:rsidP="0080371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5D34158B" w14:textId="77777777" w:rsidR="001E062B" w:rsidRPr="00E4558B" w:rsidRDefault="001E062B" w:rsidP="0080371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1E062B" w:rsidRPr="00E4558B" w14:paraId="3593895E" w14:textId="77777777" w:rsidTr="00803718">
        <w:tc>
          <w:tcPr>
            <w:tcW w:w="4436" w:type="dxa"/>
          </w:tcPr>
          <w:p w14:paraId="462A1E66" w14:textId="77777777" w:rsidR="001E062B" w:rsidRPr="00F603CC" w:rsidRDefault="001E062B" w:rsidP="0080371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щук Вера</w:t>
            </w:r>
          </w:p>
        </w:tc>
        <w:tc>
          <w:tcPr>
            <w:tcW w:w="2182" w:type="dxa"/>
          </w:tcPr>
          <w:p w14:paraId="58DD1C4D" w14:textId="77777777" w:rsidR="001E062B" w:rsidRPr="00E4558B" w:rsidRDefault="001E062B" w:rsidP="0080371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062B" w:rsidRPr="00E4558B" w14:paraId="5736994C" w14:textId="77777777" w:rsidTr="00803718">
        <w:trPr>
          <w:trHeight w:val="70"/>
        </w:trPr>
        <w:tc>
          <w:tcPr>
            <w:tcW w:w="4436" w:type="dxa"/>
          </w:tcPr>
          <w:p w14:paraId="7809BB5A" w14:textId="77777777" w:rsidR="001E062B" w:rsidRPr="00F603CC" w:rsidRDefault="001E062B" w:rsidP="00803718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кина</w:t>
            </w:r>
            <w:proofErr w:type="spellEnd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182" w:type="dxa"/>
          </w:tcPr>
          <w:p w14:paraId="28657497" w14:textId="77777777" w:rsidR="001E062B" w:rsidRPr="00E4558B" w:rsidRDefault="001E062B" w:rsidP="0080371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E062B" w:rsidRPr="00E4558B" w14:paraId="6D78D67A" w14:textId="77777777" w:rsidTr="00803718">
        <w:tc>
          <w:tcPr>
            <w:tcW w:w="4436" w:type="dxa"/>
          </w:tcPr>
          <w:p w14:paraId="64A3EDA5" w14:textId="77777777" w:rsidR="001E062B" w:rsidRPr="00F603CC" w:rsidRDefault="001E062B" w:rsidP="00803718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ова</w:t>
            </w:r>
            <w:proofErr w:type="spellEnd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2182" w:type="dxa"/>
          </w:tcPr>
          <w:p w14:paraId="7FE0C880" w14:textId="77777777" w:rsidR="001E062B" w:rsidRDefault="001E062B" w:rsidP="0080371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710EF" w:rsidRPr="00E4558B" w14:paraId="2C6A7018" w14:textId="77777777" w:rsidTr="00803718">
        <w:tc>
          <w:tcPr>
            <w:tcW w:w="4436" w:type="dxa"/>
          </w:tcPr>
          <w:p w14:paraId="2B0DC6FB" w14:textId="5A142AF1" w:rsidR="002710EF" w:rsidRPr="00F603CC" w:rsidRDefault="002710EF" w:rsidP="00803718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Ляшенко Василиса </w:t>
            </w:r>
          </w:p>
        </w:tc>
        <w:tc>
          <w:tcPr>
            <w:tcW w:w="2182" w:type="dxa"/>
          </w:tcPr>
          <w:p w14:paraId="4A9760D4" w14:textId="360A049C" w:rsidR="002710EF" w:rsidRDefault="002710EF" w:rsidP="0080371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14:paraId="56B3DE08" w14:textId="77777777" w:rsidR="001E062B" w:rsidRDefault="001E062B" w:rsidP="001E062B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5EE4A" w14:textId="77777777" w:rsidR="00E4558B" w:rsidRDefault="00E4558B" w:rsidP="001E062B">
      <w:pPr>
        <w:numPr>
          <w:ilvl w:val="0"/>
          <w:numId w:val="7"/>
        </w:num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общеразвивающую общеобразовательную программу «Фортепиано», срок освоения 5 лет следующих поступающи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2182"/>
      </w:tblGrid>
      <w:tr w:rsidR="00C06F49" w:rsidRPr="00E4558B" w14:paraId="0624B54A" w14:textId="77777777" w:rsidTr="006874F3">
        <w:tc>
          <w:tcPr>
            <w:tcW w:w="4436" w:type="dxa"/>
          </w:tcPr>
          <w:p w14:paraId="2B4E07D9" w14:textId="77777777" w:rsidR="00C06F49" w:rsidRPr="00C06F49" w:rsidRDefault="00C06F49" w:rsidP="00C06F49">
            <w:pPr>
              <w:tabs>
                <w:tab w:val="left" w:pos="284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2182" w:type="dxa"/>
          </w:tcPr>
          <w:p w14:paraId="6B8FC926" w14:textId="77777777" w:rsidR="00C06F49" w:rsidRPr="00E4558B" w:rsidRDefault="00C06F49" w:rsidP="006874F3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C06F49" w:rsidRPr="00E4558B" w14:paraId="46A929FA" w14:textId="77777777" w:rsidTr="006874F3">
        <w:tc>
          <w:tcPr>
            <w:tcW w:w="4436" w:type="dxa"/>
          </w:tcPr>
          <w:p w14:paraId="494B7C5F" w14:textId="77777777" w:rsidR="00C06F49" w:rsidRPr="00F603CC" w:rsidRDefault="00C06F49" w:rsidP="006874F3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мбаев</w:t>
            </w:r>
            <w:proofErr w:type="spellEnd"/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</w:t>
            </w:r>
          </w:p>
        </w:tc>
        <w:tc>
          <w:tcPr>
            <w:tcW w:w="2182" w:type="dxa"/>
          </w:tcPr>
          <w:p w14:paraId="6FEF33F5" w14:textId="77777777" w:rsidR="00C06F49" w:rsidRPr="00E4558B" w:rsidRDefault="00C06F49" w:rsidP="006874F3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06F49" w:rsidRPr="00E4558B" w14:paraId="258DADC8" w14:textId="77777777" w:rsidTr="006874F3">
        <w:tc>
          <w:tcPr>
            <w:tcW w:w="4436" w:type="dxa"/>
          </w:tcPr>
          <w:p w14:paraId="62BC2BEB" w14:textId="77777777" w:rsidR="00C06F49" w:rsidRPr="00F603CC" w:rsidRDefault="00C06F49" w:rsidP="006874F3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льцева Александра</w:t>
            </w:r>
          </w:p>
        </w:tc>
        <w:tc>
          <w:tcPr>
            <w:tcW w:w="2182" w:type="dxa"/>
          </w:tcPr>
          <w:p w14:paraId="67EDB6E0" w14:textId="77777777" w:rsidR="00C06F49" w:rsidRDefault="00C06F49" w:rsidP="006874F3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2CD3F70E" w14:textId="77777777" w:rsidR="00C06F49" w:rsidRDefault="00C06F49" w:rsidP="00C06F4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A1FD6" w14:textId="77777777" w:rsidR="00C06F49" w:rsidRDefault="00C06F49" w:rsidP="00C06F49">
      <w:pPr>
        <w:numPr>
          <w:ilvl w:val="0"/>
          <w:numId w:val="7"/>
        </w:numPr>
        <w:tabs>
          <w:tab w:val="left" w:pos="284"/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слушивания зачислить в 1 класс на Дополнительную общеразвивающую общеобразовательную программу «Сольное пение», срок освоения 5 лет следующих поступающих:</w:t>
      </w:r>
    </w:p>
    <w:p w14:paraId="7BA09E88" w14:textId="77777777" w:rsidR="00C06F49" w:rsidRDefault="00C06F49" w:rsidP="00C06F49">
      <w:pPr>
        <w:tabs>
          <w:tab w:val="left" w:pos="284"/>
          <w:tab w:val="left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3"/>
        <w:gridCol w:w="1985"/>
      </w:tblGrid>
      <w:tr w:rsidR="00C06F49" w:rsidRPr="00E4558B" w14:paraId="49161073" w14:textId="77777777" w:rsidTr="00D43888">
        <w:tc>
          <w:tcPr>
            <w:tcW w:w="4633" w:type="dxa"/>
          </w:tcPr>
          <w:p w14:paraId="3E9418E2" w14:textId="77777777" w:rsidR="00C06F49" w:rsidRPr="00E4558B" w:rsidRDefault="00C06F49" w:rsidP="00D4388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поступающего</w:t>
            </w:r>
          </w:p>
        </w:tc>
        <w:tc>
          <w:tcPr>
            <w:tcW w:w="1985" w:type="dxa"/>
          </w:tcPr>
          <w:p w14:paraId="528B67B3" w14:textId="77777777" w:rsidR="00C06F49" w:rsidRPr="00E4558B" w:rsidRDefault="00C06F49" w:rsidP="00D4388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C06F49" w:rsidRPr="00E4558B" w14:paraId="53B81F03" w14:textId="77777777" w:rsidTr="00D43888">
        <w:tc>
          <w:tcPr>
            <w:tcW w:w="4633" w:type="dxa"/>
          </w:tcPr>
          <w:p w14:paraId="6E81DE1F" w14:textId="77777777" w:rsidR="00C06F49" w:rsidRPr="00F603CC" w:rsidRDefault="00C06F49" w:rsidP="00D43888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сачева Мария - эстрадный вокал</w:t>
            </w:r>
          </w:p>
        </w:tc>
        <w:tc>
          <w:tcPr>
            <w:tcW w:w="1985" w:type="dxa"/>
          </w:tcPr>
          <w:p w14:paraId="07333D02" w14:textId="77777777" w:rsidR="00C06F49" w:rsidRPr="00E4558B" w:rsidRDefault="00C06F49" w:rsidP="00D4388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6F49" w:rsidRPr="00E4558B" w14:paraId="7E480E09" w14:textId="77777777" w:rsidTr="00D43888">
        <w:tc>
          <w:tcPr>
            <w:tcW w:w="4633" w:type="dxa"/>
          </w:tcPr>
          <w:p w14:paraId="598A9326" w14:textId="77777777" w:rsidR="00C06F49" w:rsidRPr="00F603CC" w:rsidRDefault="00C06F49" w:rsidP="00D4388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льпина Анна - эстрадный вокал</w:t>
            </w:r>
          </w:p>
        </w:tc>
        <w:tc>
          <w:tcPr>
            <w:tcW w:w="1985" w:type="dxa"/>
          </w:tcPr>
          <w:p w14:paraId="343C0993" w14:textId="77777777" w:rsidR="00C06F49" w:rsidRPr="00E4558B" w:rsidRDefault="00C06F49" w:rsidP="00D4388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5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26B53" w:rsidRPr="00E4558B" w14:paraId="363AAF0C" w14:textId="77777777" w:rsidTr="00D43888">
        <w:tc>
          <w:tcPr>
            <w:tcW w:w="4633" w:type="dxa"/>
          </w:tcPr>
          <w:p w14:paraId="2C3F244A" w14:textId="59790B2D" w:rsidR="00326B53" w:rsidRPr="00F603CC" w:rsidRDefault="00326B53" w:rsidP="00D4388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хова Екатерина – эстрадный вокал</w:t>
            </w:r>
          </w:p>
        </w:tc>
        <w:tc>
          <w:tcPr>
            <w:tcW w:w="1985" w:type="dxa"/>
          </w:tcPr>
          <w:p w14:paraId="0D5FFB5C" w14:textId="308848F5" w:rsidR="00326B53" w:rsidRPr="00E4558B" w:rsidRDefault="00326B53" w:rsidP="00D43888">
            <w:pPr>
              <w:tabs>
                <w:tab w:val="left" w:pos="284"/>
              </w:tabs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62055A7D" w14:textId="77777777" w:rsidR="00C06F49" w:rsidRPr="00C06F49" w:rsidRDefault="00C06F49" w:rsidP="00C06F49">
      <w:pPr>
        <w:tabs>
          <w:tab w:val="left" w:pos="284"/>
        </w:tabs>
        <w:spacing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40E7F" w14:textId="77777777" w:rsidR="00C06F49" w:rsidRDefault="00C06F49" w:rsidP="00C06F4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ED2A2" w14:textId="77777777" w:rsidR="00C06F49" w:rsidRPr="00C06F49" w:rsidRDefault="00C06F49" w:rsidP="00C06F49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298B5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80E7E" w14:textId="77777777" w:rsidR="00A6706D" w:rsidRPr="00E4558B" w:rsidRDefault="00A6706D" w:rsidP="00A6706D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09D9C" w14:textId="77777777" w:rsidR="00880DB2" w:rsidRDefault="00880DB2" w:rsidP="00F7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B3041" w14:textId="77777777" w:rsidR="00880DB2" w:rsidRPr="00F74E13" w:rsidRDefault="00880DB2" w:rsidP="00F74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70B80" w14:textId="77777777" w:rsidR="00503B9D" w:rsidRPr="00503B9D" w:rsidRDefault="00503B9D" w:rsidP="00503B9D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3B9D">
        <w:rPr>
          <w:rFonts w:ascii="Times New Roman" w:eastAsia="Calibri" w:hAnsi="Times New Roman" w:cs="Times New Roman"/>
          <w:sz w:val="28"/>
          <w:szCs w:val="28"/>
        </w:rPr>
        <w:t>Председатель приемной комиссии: ___________________</w:t>
      </w:r>
    </w:p>
    <w:p w14:paraId="2070F7D5" w14:textId="77777777" w:rsidR="00503B9D" w:rsidRPr="00503B9D" w:rsidRDefault="00503B9D" w:rsidP="00503B9D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03B9D">
        <w:rPr>
          <w:rFonts w:ascii="Times New Roman" w:eastAsia="Calibri" w:hAnsi="Times New Roman" w:cs="Times New Roman"/>
          <w:sz w:val="16"/>
          <w:szCs w:val="16"/>
        </w:rPr>
        <w:t>(подпись)</w:t>
      </w:r>
    </w:p>
    <w:p w14:paraId="28E0610D" w14:textId="77777777" w:rsidR="00503B9D" w:rsidRPr="00503B9D" w:rsidRDefault="00503B9D" w:rsidP="00503B9D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42F7EBD1" w14:textId="77777777" w:rsidR="00503B9D" w:rsidRPr="00503B9D" w:rsidRDefault="00503B9D" w:rsidP="00503B9D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3B9D">
        <w:rPr>
          <w:rFonts w:ascii="Times New Roman" w:eastAsia="Calibri" w:hAnsi="Times New Roman" w:cs="Times New Roman"/>
          <w:sz w:val="28"/>
          <w:szCs w:val="28"/>
        </w:rPr>
        <w:t>Члены комиссии __________________________</w:t>
      </w:r>
    </w:p>
    <w:p w14:paraId="70D58AE9" w14:textId="524F7EF9" w:rsidR="007F7101" w:rsidRDefault="00503B9D" w:rsidP="00594EA6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03B9D">
        <w:rPr>
          <w:rFonts w:ascii="Times New Roman" w:eastAsia="Calibri" w:hAnsi="Times New Roman" w:cs="Times New Roman"/>
          <w:sz w:val="16"/>
          <w:szCs w:val="16"/>
        </w:rPr>
        <w:t>(подписи)</w:t>
      </w:r>
    </w:p>
    <w:p w14:paraId="71AA51EC" w14:textId="77777777" w:rsidR="00CB6893" w:rsidRDefault="00CB6893" w:rsidP="00594EA6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15CF22A9" w14:textId="77777777" w:rsidR="00CB6893" w:rsidRDefault="00CB6893" w:rsidP="00594EA6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08502929" w14:textId="77777777" w:rsidR="00CB6893" w:rsidRDefault="00CB6893" w:rsidP="00594EA6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07E2A694" w14:textId="77777777" w:rsidR="00CB6893" w:rsidRDefault="00CB6893" w:rsidP="00594EA6">
      <w:pPr>
        <w:tabs>
          <w:tab w:val="left" w:pos="851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513FBEE5" w14:textId="77777777" w:rsidR="00926F63" w:rsidRDefault="00926F63" w:rsidP="00926F63">
      <w:pPr>
        <w:tabs>
          <w:tab w:val="left" w:pos="851"/>
          <w:tab w:val="left" w:pos="1134"/>
        </w:tabs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1A8B330F" w14:textId="77365F79" w:rsidR="00926F63" w:rsidRPr="00594EA6" w:rsidRDefault="00926F63" w:rsidP="00926F63">
      <w:pPr>
        <w:tabs>
          <w:tab w:val="left" w:pos="851"/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926F63" w:rsidRPr="00594EA6" w:rsidSect="003B716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☑" style="width:12pt;height:12pt;visibility:visible;mso-wrap-style:square" o:bullet="t">
        <v:imagedata r:id="rId1" o:title="☑"/>
      </v:shape>
    </w:pict>
  </w:numPicBullet>
  <w:abstractNum w:abstractNumId="0" w15:restartNumberingAfterBreak="0">
    <w:nsid w:val="063F4B8A"/>
    <w:multiLevelType w:val="hybridMultilevel"/>
    <w:tmpl w:val="888E47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40347"/>
    <w:multiLevelType w:val="hybridMultilevel"/>
    <w:tmpl w:val="5C408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40AB0"/>
    <w:multiLevelType w:val="hybridMultilevel"/>
    <w:tmpl w:val="42400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474D8"/>
    <w:multiLevelType w:val="hybridMultilevel"/>
    <w:tmpl w:val="B31E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24CE"/>
    <w:multiLevelType w:val="hybridMultilevel"/>
    <w:tmpl w:val="5810BC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054555"/>
    <w:multiLevelType w:val="hybridMultilevel"/>
    <w:tmpl w:val="AFACF3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3B48"/>
    <w:multiLevelType w:val="hybridMultilevel"/>
    <w:tmpl w:val="EED2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4C5C"/>
    <w:multiLevelType w:val="hybridMultilevel"/>
    <w:tmpl w:val="D27208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2F49ED"/>
    <w:multiLevelType w:val="hybridMultilevel"/>
    <w:tmpl w:val="D2720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4135E5"/>
    <w:multiLevelType w:val="hybridMultilevel"/>
    <w:tmpl w:val="0DBA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DF6"/>
    <w:multiLevelType w:val="hybridMultilevel"/>
    <w:tmpl w:val="E6923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E4791A"/>
    <w:multiLevelType w:val="hybridMultilevel"/>
    <w:tmpl w:val="5DEA4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CE145B"/>
    <w:multiLevelType w:val="hybridMultilevel"/>
    <w:tmpl w:val="53AA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7C8"/>
    <w:multiLevelType w:val="hybridMultilevel"/>
    <w:tmpl w:val="3A48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000F"/>
    <w:multiLevelType w:val="hybridMultilevel"/>
    <w:tmpl w:val="E03AD0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132987"/>
    <w:multiLevelType w:val="hybridMultilevel"/>
    <w:tmpl w:val="C6D21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8967F9"/>
    <w:multiLevelType w:val="hybridMultilevel"/>
    <w:tmpl w:val="86166E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EE70DE"/>
    <w:multiLevelType w:val="hybridMultilevel"/>
    <w:tmpl w:val="2C7CE0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5F5E"/>
    <w:multiLevelType w:val="hybridMultilevel"/>
    <w:tmpl w:val="E03AD0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5B3AF7"/>
    <w:multiLevelType w:val="hybridMultilevel"/>
    <w:tmpl w:val="BA5A9D9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0" w15:restartNumberingAfterBreak="0">
    <w:nsid w:val="602A64A6"/>
    <w:multiLevelType w:val="hybridMultilevel"/>
    <w:tmpl w:val="88DCE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8A15AF"/>
    <w:multiLevelType w:val="hybridMultilevel"/>
    <w:tmpl w:val="177E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00A22"/>
    <w:multiLevelType w:val="hybridMultilevel"/>
    <w:tmpl w:val="89FE6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363F1"/>
    <w:multiLevelType w:val="hybridMultilevel"/>
    <w:tmpl w:val="4F9C9292"/>
    <w:lvl w:ilvl="0" w:tplc="E69C92E2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92143">
    <w:abstractNumId w:val="19"/>
  </w:num>
  <w:num w:numId="2" w16cid:durableId="1722513438">
    <w:abstractNumId w:val="1"/>
  </w:num>
  <w:num w:numId="3" w16cid:durableId="333148786">
    <w:abstractNumId w:val="15"/>
  </w:num>
  <w:num w:numId="4" w16cid:durableId="1685475769">
    <w:abstractNumId w:val="10"/>
  </w:num>
  <w:num w:numId="5" w16cid:durableId="1298142307">
    <w:abstractNumId w:val="21"/>
  </w:num>
  <w:num w:numId="6" w16cid:durableId="473832027">
    <w:abstractNumId w:val="11"/>
  </w:num>
  <w:num w:numId="7" w16cid:durableId="1083063840">
    <w:abstractNumId w:val="4"/>
  </w:num>
  <w:num w:numId="8" w16cid:durableId="1607271252">
    <w:abstractNumId w:val="13"/>
  </w:num>
  <w:num w:numId="9" w16cid:durableId="82343934">
    <w:abstractNumId w:val="6"/>
  </w:num>
  <w:num w:numId="10" w16cid:durableId="370156576">
    <w:abstractNumId w:val="3"/>
  </w:num>
  <w:num w:numId="11" w16cid:durableId="1941913546">
    <w:abstractNumId w:val="20"/>
  </w:num>
  <w:num w:numId="12" w16cid:durableId="967322298">
    <w:abstractNumId w:val="8"/>
  </w:num>
  <w:num w:numId="13" w16cid:durableId="1455753510">
    <w:abstractNumId w:val="7"/>
  </w:num>
  <w:num w:numId="14" w16cid:durableId="1699768690">
    <w:abstractNumId w:val="16"/>
  </w:num>
  <w:num w:numId="15" w16cid:durableId="1492869255">
    <w:abstractNumId w:val="0"/>
  </w:num>
  <w:num w:numId="16" w16cid:durableId="1459950456">
    <w:abstractNumId w:val="2"/>
  </w:num>
  <w:num w:numId="17" w16cid:durableId="1183279264">
    <w:abstractNumId w:val="9"/>
  </w:num>
  <w:num w:numId="18" w16cid:durableId="1666125653">
    <w:abstractNumId w:val="18"/>
  </w:num>
  <w:num w:numId="19" w16cid:durableId="1166550970">
    <w:abstractNumId w:val="14"/>
  </w:num>
  <w:num w:numId="20" w16cid:durableId="2105371306">
    <w:abstractNumId w:val="12"/>
  </w:num>
  <w:num w:numId="21" w16cid:durableId="601686314">
    <w:abstractNumId w:val="17"/>
  </w:num>
  <w:num w:numId="22" w16cid:durableId="1066876503">
    <w:abstractNumId w:val="5"/>
  </w:num>
  <w:num w:numId="23" w16cid:durableId="1242177457">
    <w:abstractNumId w:val="22"/>
  </w:num>
  <w:num w:numId="24" w16cid:durableId="11546825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B9D"/>
    <w:rsid w:val="000206CD"/>
    <w:rsid w:val="000241A9"/>
    <w:rsid w:val="000365CD"/>
    <w:rsid w:val="000618AD"/>
    <w:rsid w:val="000629B4"/>
    <w:rsid w:val="000648A8"/>
    <w:rsid w:val="0008029C"/>
    <w:rsid w:val="00084CD0"/>
    <w:rsid w:val="00095429"/>
    <w:rsid w:val="000A0A1E"/>
    <w:rsid w:val="000A1078"/>
    <w:rsid w:val="000A3633"/>
    <w:rsid w:val="000A7E72"/>
    <w:rsid w:val="000C2D90"/>
    <w:rsid w:val="000D54A5"/>
    <w:rsid w:val="000E0BCD"/>
    <w:rsid w:val="000E7821"/>
    <w:rsid w:val="000F4722"/>
    <w:rsid w:val="00100002"/>
    <w:rsid w:val="00103797"/>
    <w:rsid w:val="00110EB9"/>
    <w:rsid w:val="0012071E"/>
    <w:rsid w:val="00122E34"/>
    <w:rsid w:val="00123AF7"/>
    <w:rsid w:val="001249F8"/>
    <w:rsid w:val="00125E5F"/>
    <w:rsid w:val="00141BBD"/>
    <w:rsid w:val="001454CF"/>
    <w:rsid w:val="0015641F"/>
    <w:rsid w:val="00172239"/>
    <w:rsid w:val="0017669B"/>
    <w:rsid w:val="00187E8B"/>
    <w:rsid w:val="001A1954"/>
    <w:rsid w:val="001B0D80"/>
    <w:rsid w:val="001B7609"/>
    <w:rsid w:val="001C5F34"/>
    <w:rsid w:val="001D083B"/>
    <w:rsid w:val="001E062B"/>
    <w:rsid w:val="001E52EE"/>
    <w:rsid w:val="001F4DBB"/>
    <w:rsid w:val="00206D8B"/>
    <w:rsid w:val="002109B7"/>
    <w:rsid w:val="002127B3"/>
    <w:rsid w:val="002151AA"/>
    <w:rsid w:val="00224902"/>
    <w:rsid w:val="00224B2A"/>
    <w:rsid w:val="0025001B"/>
    <w:rsid w:val="00254226"/>
    <w:rsid w:val="0025787D"/>
    <w:rsid w:val="00264610"/>
    <w:rsid w:val="002710EF"/>
    <w:rsid w:val="0027552C"/>
    <w:rsid w:val="00283471"/>
    <w:rsid w:val="00284BED"/>
    <w:rsid w:val="002A384D"/>
    <w:rsid w:val="002A5228"/>
    <w:rsid w:val="002A5EE1"/>
    <w:rsid w:val="002B3D6E"/>
    <w:rsid w:val="002D1863"/>
    <w:rsid w:val="002E4A9F"/>
    <w:rsid w:val="002F248F"/>
    <w:rsid w:val="00300394"/>
    <w:rsid w:val="00300E4D"/>
    <w:rsid w:val="003034A2"/>
    <w:rsid w:val="0030766E"/>
    <w:rsid w:val="00324531"/>
    <w:rsid w:val="00326B53"/>
    <w:rsid w:val="0033006D"/>
    <w:rsid w:val="00333351"/>
    <w:rsid w:val="00342615"/>
    <w:rsid w:val="0034280B"/>
    <w:rsid w:val="00343834"/>
    <w:rsid w:val="0034527B"/>
    <w:rsid w:val="00345EDF"/>
    <w:rsid w:val="00346022"/>
    <w:rsid w:val="003611AA"/>
    <w:rsid w:val="00362B49"/>
    <w:rsid w:val="0036671E"/>
    <w:rsid w:val="0036757E"/>
    <w:rsid w:val="00371669"/>
    <w:rsid w:val="0037463D"/>
    <w:rsid w:val="00375E2C"/>
    <w:rsid w:val="003867AF"/>
    <w:rsid w:val="003A6976"/>
    <w:rsid w:val="003A6F3E"/>
    <w:rsid w:val="003B607C"/>
    <w:rsid w:val="003B7164"/>
    <w:rsid w:val="003C2A2E"/>
    <w:rsid w:val="003D1D81"/>
    <w:rsid w:val="003E62E1"/>
    <w:rsid w:val="003F6CBA"/>
    <w:rsid w:val="003F6E1B"/>
    <w:rsid w:val="00401073"/>
    <w:rsid w:val="0040613B"/>
    <w:rsid w:val="00410032"/>
    <w:rsid w:val="004114D2"/>
    <w:rsid w:val="004158D0"/>
    <w:rsid w:val="004337E9"/>
    <w:rsid w:val="00440EC0"/>
    <w:rsid w:val="004432BF"/>
    <w:rsid w:val="00451351"/>
    <w:rsid w:val="004641CC"/>
    <w:rsid w:val="004712DB"/>
    <w:rsid w:val="00491B2F"/>
    <w:rsid w:val="00493AC4"/>
    <w:rsid w:val="0049684C"/>
    <w:rsid w:val="004B128C"/>
    <w:rsid w:val="004B2670"/>
    <w:rsid w:val="004E0A64"/>
    <w:rsid w:val="004E40BD"/>
    <w:rsid w:val="004E4DE3"/>
    <w:rsid w:val="004E4FE6"/>
    <w:rsid w:val="004E7B91"/>
    <w:rsid w:val="004F18AD"/>
    <w:rsid w:val="004F6165"/>
    <w:rsid w:val="00503B9D"/>
    <w:rsid w:val="00507CAD"/>
    <w:rsid w:val="00511157"/>
    <w:rsid w:val="005230F7"/>
    <w:rsid w:val="00526DB2"/>
    <w:rsid w:val="0054272C"/>
    <w:rsid w:val="00554531"/>
    <w:rsid w:val="00563655"/>
    <w:rsid w:val="00564603"/>
    <w:rsid w:val="0056737E"/>
    <w:rsid w:val="00570B71"/>
    <w:rsid w:val="005846CD"/>
    <w:rsid w:val="005877B2"/>
    <w:rsid w:val="00594EA6"/>
    <w:rsid w:val="00595176"/>
    <w:rsid w:val="005A6CBE"/>
    <w:rsid w:val="005D11BD"/>
    <w:rsid w:val="005D1B9B"/>
    <w:rsid w:val="005D5844"/>
    <w:rsid w:val="005D60A2"/>
    <w:rsid w:val="005F6000"/>
    <w:rsid w:val="005F7596"/>
    <w:rsid w:val="00625CBF"/>
    <w:rsid w:val="0063041F"/>
    <w:rsid w:val="00655C85"/>
    <w:rsid w:val="00657E8D"/>
    <w:rsid w:val="00682E5C"/>
    <w:rsid w:val="006A1EE6"/>
    <w:rsid w:val="006B058D"/>
    <w:rsid w:val="006B0FEB"/>
    <w:rsid w:val="006E4192"/>
    <w:rsid w:val="006F01DC"/>
    <w:rsid w:val="006F10EA"/>
    <w:rsid w:val="00702266"/>
    <w:rsid w:val="00702870"/>
    <w:rsid w:val="0070528C"/>
    <w:rsid w:val="00712728"/>
    <w:rsid w:val="00722E22"/>
    <w:rsid w:val="00725A1F"/>
    <w:rsid w:val="00737A32"/>
    <w:rsid w:val="00741503"/>
    <w:rsid w:val="007432EF"/>
    <w:rsid w:val="0074642D"/>
    <w:rsid w:val="0075631A"/>
    <w:rsid w:val="00756D4B"/>
    <w:rsid w:val="007610FE"/>
    <w:rsid w:val="00762797"/>
    <w:rsid w:val="00777AC9"/>
    <w:rsid w:val="0078749F"/>
    <w:rsid w:val="00794DE9"/>
    <w:rsid w:val="007D468F"/>
    <w:rsid w:val="007D4888"/>
    <w:rsid w:val="007E04CD"/>
    <w:rsid w:val="007F2F4F"/>
    <w:rsid w:val="007F5935"/>
    <w:rsid w:val="007F7101"/>
    <w:rsid w:val="00812547"/>
    <w:rsid w:val="00812632"/>
    <w:rsid w:val="00812684"/>
    <w:rsid w:val="00820732"/>
    <w:rsid w:val="00823860"/>
    <w:rsid w:val="00832DCE"/>
    <w:rsid w:val="0083498D"/>
    <w:rsid w:val="00845842"/>
    <w:rsid w:val="008540A0"/>
    <w:rsid w:val="00856297"/>
    <w:rsid w:val="008629FA"/>
    <w:rsid w:val="0087232C"/>
    <w:rsid w:val="008738EC"/>
    <w:rsid w:val="00880DB2"/>
    <w:rsid w:val="00891EE5"/>
    <w:rsid w:val="008B0E54"/>
    <w:rsid w:val="008B546D"/>
    <w:rsid w:val="008C09C3"/>
    <w:rsid w:val="008C3F16"/>
    <w:rsid w:val="008C7937"/>
    <w:rsid w:val="008D5929"/>
    <w:rsid w:val="008E39E0"/>
    <w:rsid w:val="008F3901"/>
    <w:rsid w:val="008F7778"/>
    <w:rsid w:val="00906F1A"/>
    <w:rsid w:val="00922E79"/>
    <w:rsid w:val="00926F63"/>
    <w:rsid w:val="009315AF"/>
    <w:rsid w:val="00932196"/>
    <w:rsid w:val="00934183"/>
    <w:rsid w:val="009344EA"/>
    <w:rsid w:val="00935488"/>
    <w:rsid w:val="00945EA1"/>
    <w:rsid w:val="00946C6C"/>
    <w:rsid w:val="00952208"/>
    <w:rsid w:val="00953460"/>
    <w:rsid w:val="00960939"/>
    <w:rsid w:val="00964CDD"/>
    <w:rsid w:val="00977764"/>
    <w:rsid w:val="00993A4A"/>
    <w:rsid w:val="009B6D2B"/>
    <w:rsid w:val="009D4666"/>
    <w:rsid w:val="009D5E4B"/>
    <w:rsid w:val="00A121C7"/>
    <w:rsid w:val="00A16A63"/>
    <w:rsid w:val="00A23D24"/>
    <w:rsid w:val="00A45D24"/>
    <w:rsid w:val="00A5155A"/>
    <w:rsid w:val="00A635CC"/>
    <w:rsid w:val="00A665C6"/>
    <w:rsid w:val="00A67042"/>
    <w:rsid w:val="00A6706D"/>
    <w:rsid w:val="00A91FE3"/>
    <w:rsid w:val="00AA1345"/>
    <w:rsid w:val="00AA4FB3"/>
    <w:rsid w:val="00AA5015"/>
    <w:rsid w:val="00AC4154"/>
    <w:rsid w:val="00AC6425"/>
    <w:rsid w:val="00AC773D"/>
    <w:rsid w:val="00AD3129"/>
    <w:rsid w:val="00AD5289"/>
    <w:rsid w:val="00AD66C6"/>
    <w:rsid w:val="00AE18A8"/>
    <w:rsid w:val="00AE435D"/>
    <w:rsid w:val="00AF4678"/>
    <w:rsid w:val="00AF49DF"/>
    <w:rsid w:val="00B018AD"/>
    <w:rsid w:val="00B03FCF"/>
    <w:rsid w:val="00B10CE3"/>
    <w:rsid w:val="00B119C9"/>
    <w:rsid w:val="00B17308"/>
    <w:rsid w:val="00B17964"/>
    <w:rsid w:val="00B2241D"/>
    <w:rsid w:val="00B40723"/>
    <w:rsid w:val="00B443D3"/>
    <w:rsid w:val="00B46F70"/>
    <w:rsid w:val="00B522A5"/>
    <w:rsid w:val="00B6593A"/>
    <w:rsid w:val="00B666B8"/>
    <w:rsid w:val="00B83947"/>
    <w:rsid w:val="00B8408D"/>
    <w:rsid w:val="00B90AAF"/>
    <w:rsid w:val="00B92D69"/>
    <w:rsid w:val="00B947BD"/>
    <w:rsid w:val="00BA24C9"/>
    <w:rsid w:val="00BA46E6"/>
    <w:rsid w:val="00BD2D7A"/>
    <w:rsid w:val="00BD51B8"/>
    <w:rsid w:val="00BE6836"/>
    <w:rsid w:val="00BF0D3C"/>
    <w:rsid w:val="00C06F49"/>
    <w:rsid w:val="00C11DE4"/>
    <w:rsid w:val="00C20F8C"/>
    <w:rsid w:val="00C26B0B"/>
    <w:rsid w:val="00C41994"/>
    <w:rsid w:val="00C54F7E"/>
    <w:rsid w:val="00C6455E"/>
    <w:rsid w:val="00CA4AC1"/>
    <w:rsid w:val="00CB6893"/>
    <w:rsid w:val="00CC03B1"/>
    <w:rsid w:val="00CC05A5"/>
    <w:rsid w:val="00CD54B1"/>
    <w:rsid w:val="00CE49ED"/>
    <w:rsid w:val="00CE5E36"/>
    <w:rsid w:val="00CF6BE5"/>
    <w:rsid w:val="00D14310"/>
    <w:rsid w:val="00D406C0"/>
    <w:rsid w:val="00D411CF"/>
    <w:rsid w:val="00D57406"/>
    <w:rsid w:val="00D614BA"/>
    <w:rsid w:val="00D623EB"/>
    <w:rsid w:val="00D73A3D"/>
    <w:rsid w:val="00D81AEA"/>
    <w:rsid w:val="00D854B2"/>
    <w:rsid w:val="00D903D2"/>
    <w:rsid w:val="00D965F1"/>
    <w:rsid w:val="00DA127A"/>
    <w:rsid w:val="00DA4B3D"/>
    <w:rsid w:val="00DA6261"/>
    <w:rsid w:val="00DD3F89"/>
    <w:rsid w:val="00DD57D7"/>
    <w:rsid w:val="00DD7699"/>
    <w:rsid w:val="00E0308C"/>
    <w:rsid w:val="00E12CF5"/>
    <w:rsid w:val="00E27DE7"/>
    <w:rsid w:val="00E32AF2"/>
    <w:rsid w:val="00E33721"/>
    <w:rsid w:val="00E43448"/>
    <w:rsid w:val="00E44DCC"/>
    <w:rsid w:val="00E4558B"/>
    <w:rsid w:val="00E46692"/>
    <w:rsid w:val="00E56DB3"/>
    <w:rsid w:val="00E6304E"/>
    <w:rsid w:val="00E70C06"/>
    <w:rsid w:val="00E73975"/>
    <w:rsid w:val="00EA22B4"/>
    <w:rsid w:val="00EC4806"/>
    <w:rsid w:val="00ED135D"/>
    <w:rsid w:val="00ED5DB2"/>
    <w:rsid w:val="00ED675D"/>
    <w:rsid w:val="00EE6681"/>
    <w:rsid w:val="00F20EF6"/>
    <w:rsid w:val="00F3752A"/>
    <w:rsid w:val="00F603CC"/>
    <w:rsid w:val="00F63366"/>
    <w:rsid w:val="00F636FD"/>
    <w:rsid w:val="00F653EA"/>
    <w:rsid w:val="00F74E13"/>
    <w:rsid w:val="00F878C6"/>
    <w:rsid w:val="00FA0B65"/>
    <w:rsid w:val="00FA4F06"/>
    <w:rsid w:val="00FA55D5"/>
    <w:rsid w:val="00FB60F2"/>
    <w:rsid w:val="00FC2BEA"/>
    <w:rsid w:val="00FC5039"/>
    <w:rsid w:val="00FD3C1B"/>
    <w:rsid w:val="00FD4353"/>
    <w:rsid w:val="00FE4520"/>
    <w:rsid w:val="00FE45DD"/>
    <w:rsid w:val="00FE488C"/>
    <w:rsid w:val="00FF2572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FAD68"/>
  <w15:docId w15:val="{6CD3087F-7BDC-42CA-A417-C420A7DD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BBAE-381E-4F5B-A24D-EDF419A4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6-09T06:23:00Z</cp:lastPrinted>
  <dcterms:created xsi:type="dcterms:W3CDTF">2022-06-07T10:09:00Z</dcterms:created>
  <dcterms:modified xsi:type="dcterms:W3CDTF">2024-06-14T09:50:00Z</dcterms:modified>
</cp:coreProperties>
</file>